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6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1379"/>
        <w:gridCol w:w="8"/>
        <w:gridCol w:w="1056"/>
        <w:gridCol w:w="361"/>
        <w:gridCol w:w="297"/>
        <w:gridCol w:w="979"/>
        <w:gridCol w:w="735"/>
        <w:gridCol w:w="1151"/>
        <w:gridCol w:w="408"/>
        <w:gridCol w:w="340"/>
        <w:gridCol w:w="1219"/>
        <w:gridCol w:w="1246"/>
        <w:gridCol w:w="1247"/>
      </w:tblGrid>
      <w:tr w:rsidR="00000B6A" w:rsidRPr="00A44D6E" w14:paraId="133AD285" w14:textId="77777777" w:rsidTr="003C3082">
        <w:trPr>
          <w:trHeight w:val="397"/>
          <w:jc w:val="center"/>
        </w:trPr>
        <w:tc>
          <w:tcPr>
            <w:tcW w:w="1387" w:type="dxa"/>
            <w:gridSpan w:val="2"/>
            <w:shd w:val="clear" w:color="auto" w:fill="FFF2CC"/>
            <w:vAlign w:val="center"/>
          </w:tcPr>
          <w:p w14:paraId="21FBC847" w14:textId="77777777" w:rsidR="00000B6A" w:rsidRPr="00A44D6E" w:rsidRDefault="00000B6A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報名身分</w:t>
            </w:r>
          </w:p>
        </w:tc>
        <w:tc>
          <w:tcPr>
            <w:tcW w:w="9039" w:type="dxa"/>
            <w:gridSpan w:val="11"/>
            <w:vAlign w:val="center"/>
          </w:tcPr>
          <w:p w14:paraId="533F1C6A" w14:textId="77777777" w:rsidR="00000B6A" w:rsidRDefault="00000B6A" w:rsidP="00A408A9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 </w:t>
            </w:r>
            <w:r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sym w:font="Wingdings 2" w:char="F0A3"/>
            </w:r>
            <w:r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TCCDA團體會員</w:t>
            </w: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  </w:t>
            </w:r>
            <w:r w:rsidRPr="00A44D6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</w:t>
            </w: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</w:t>
            </w:r>
            <w:r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sym w:font="Wingdings 2" w:char="F0A3"/>
            </w: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非會員</w:t>
            </w:r>
          </w:p>
          <w:p w14:paraId="3731F96E" w14:textId="77777777" w:rsidR="00481721" w:rsidRPr="00DC2F66" w:rsidRDefault="00481721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color w:val="FF0000"/>
                <w:sz w:val="28"/>
                <w:szCs w:val="28"/>
              </w:rPr>
            </w:pPr>
            <w:r w:rsidRPr="00DC2F66">
              <w:rPr>
                <w:rStyle w:val="a3"/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</w:rPr>
              <w:t>報名表以團隊為單位，若非同一團隊角逐獎項，請另提供報名表。</w:t>
            </w:r>
          </w:p>
        </w:tc>
      </w:tr>
      <w:tr w:rsidR="001A0CE7" w:rsidRPr="00A44D6E" w14:paraId="1DC30212" w14:textId="77777777" w:rsidTr="00B17B0F">
        <w:trPr>
          <w:cantSplit/>
          <w:trHeight w:val="510"/>
          <w:jc w:val="center"/>
        </w:trPr>
        <w:tc>
          <w:tcPr>
            <w:tcW w:w="1387" w:type="dxa"/>
            <w:gridSpan w:val="2"/>
            <w:vMerge w:val="restart"/>
            <w:shd w:val="clear" w:color="auto" w:fill="FFF2CC"/>
            <w:vAlign w:val="center"/>
          </w:tcPr>
          <w:p w14:paraId="52AAFED3" w14:textId="77777777" w:rsidR="00DB4ADC" w:rsidRPr="00A44D6E" w:rsidRDefault="000E4AF1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  <w:t>聯絡人</w:t>
            </w:r>
          </w:p>
        </w:tc>
        <w:tc>
          <w:tcPr>
            <w:tcW w:w="3428" w:type="dxa"/>
            <w:gridSpan w:val="5"/>
            <w:vAlign w:val="center"/>
          </w:tcPr>
          <w:p w14:paraId="04FEBB93" w14:textId="77777777" w:rsidR="000E4AF1" w:rsidRPr="00A44D6E" w:rsidRDefault="000E4AF1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姓名：</w:t>
            </w:r>
          </w:p>
        </w:tc>
        <w:tc>
          <w:tcPr>
            <w:tcW w:w="5611" w:type="dxa"/>
            <w:gridSpan w:val="6"/>
            <w:vAlign w:val="center"/>
          </w:tcPr>
          <w:p w14:paraId="3B6E9E7D" w14:textId="77777777" w:rsidR="000E4AF1" w:rsidRPr="00A44D6E" w:rsidRDefault="000E4AF1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部門/職稱：</w:t>
            </w:r>
          </w:p>
        </w:tc>
      </w:tr>
      <w:tr w:rsidR="001A0CE7" w:rsidRPr="00A44D6E" w14:paraId="42C6BC87" w14:textId="77777777" w:rsidTr="00B17B0F">
        <w:trPr>
          <w:cantSplit/>
          <w:trHeight w:val="510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5D332C27" w14:textId="77777777" w:rsidR="000E4AF1" w:rsidRPr="00A44D6E" w:rsidRDefault="000E4AF1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3428" w:type="dxa"/>
            <w:gridSpan w:val="5"/>
            <w:vAlign w:val="center"/>
          </w:tcPr>
          <w:p w14:paraId="0F31B62D" w14:textId="77777777" w:rsidR="000E4AF1" w:rsidRPr="00A44D6E" w:rsidRDefault="000E4AF1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電話</w:t>
            </w:r>
            <w:r w:rsidR="00FB5D20" w:rsidRPr="00A44D6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611" w:type="dxa"/>
            <w:gridSpan w:val="6"/>
            <w:vAlign w:val="center"/>
          </w:tcPr>
          <w:p w14:paraId="0126A64E" w14:textId="77777777" w:rsidR="000E4AF1" w:rsidRPr="00A44D6E" w:rsidRDefault="00E506BA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E</w:t>
            </w:r>
            <w:r w:rsidR="000B0969"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mail</w:t>
            </w:r>
            <w:r w:rsidR="000E4AF1"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</w:p>
        </w:tc>
      </w:tr>
      <w:tr w:rsidR="001A0CE7" w:rsidRPr="00A44D6E" w14:paraId="2EFEA136" w14:textId="77777777" w:rsidTr="00F21261">
        <w:trPr>
          <w:trHeight w:val="624"/>
          <w:jc w:val="center"/>
        </w:trPr>
        <w:tc>
          <w:tcPr>
            <w:tcW w:w="1387" w:type="dxa"/>
            <w:gridSpan w:val="2"/>
            <w:vMerge w:val="restart"/>
            <w:shd w:val="clear" w:color="auto" w:fill="FFF2CC"/>
            <w:vAlign w:val="center"/>
          </w:tcPr>
          <w:p w14:paraId="5D3B57BE" w14:textId="77777777" w:rsidR="003C0533" w:rsidRPr="00A44D6E" w:rsidRDefault="00DD710E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團隊</w:t>
            </w:r>
            <w:r w:rsidR="003C0533" w:rsidRPr="00A44D6E"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基本資料</w:t>
            </w:r>
          </w:p>
        </w:tc>
        <w:tc>
          <w:tcPr>
            <w:tcW w:w="2693" w:type="dxa"/>
            <w:gridSpan w:val="4"/>
            <w:vMerge w:val="restart"/>
            <w:shd w:val="clear" w:color="auto" w:fill="FFF2CC"/>
            <w:vAlign w:val="center"/>
          </w:tcPr>
          <w:p w14:paraId="48A1EB04" w14:textId="77777777" w:rsidR="003C0533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公司</w:t>
            </w:r>
            <w:r w:rsidR="00B512CD" w:rsidRPr="00A44D6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寶號</w:t>
            </w:r>
            <w:r w:rsidR="00DD710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+團隊</w:t>
            </w:r>
            <w:r w:rsidR="00F21261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名稱</w:t>
            </w:r>
          </w:p>
          <w:p w14:paraId="06C1CDE0" w14:textId="77777777" w:rsidR="00116770" w:rsidRPr="00A44D6E" w:rsidRDefault="00116770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hint="eastAsia"/>
                <w:color w:val="000000"/>
              </w:rPr>
              <w:t>總字數限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字以內</w:t>
            </w:r>
          </w:p>
        </w:tc>
        <w:tc>
          <w:tcPr>
            <w:tcW w:w="6346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AC59806" w14:textId="1CEAFC74" w:rsidR="003C0533" w:rsidRDefault="003C0533" w:rsidP="00A408A9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A44D6E">
              <w:rPr>
                <w:rFonts w:ascii="微軟正黑體" w:eastAsia="微軟正黑體" w:hAnsi="微軟正黑體" w:hint="eastAsia"/>
                <w:bCs/>
              </w:rPr>
              <w:t>說明</w:t>
            </w:r>
            <w:r w:rsidR="009052F7">
              <w:rPr>
                <w:rFonts w:ascii="微軟正黑體" w:eastAsia="微軟正黑體" w:hAnsi="微軟正黑體" w:hint="eastAsia"/>
                <w:bCs/>
              </w:rPr>
              <w:t>1</w:t>
            </w:r>
            <w:r w:rsidRPr="00A44D6E">
              <w:rPr>
                <w:rFonts w:ascii="微軟正黑體" w:eastAsia="微軟正黑體" w:hAnsi="微軟正黑體" w:hint="eastAsia"/>
                <w:bCs/>
              </w:rPr>
              <w:t>：獲獎時將以此欄資訊製作</w:t>
            </w:r>
            <w:r w:rsidR="005C581A">
              <w:rPr>
                <w:rFonts w:ascii="微軟正黑體" w:eastAsia="微軟正黑體" w:hAnsi="微軟正黑體" w:hint="eastAsia"/>
                <w:bCs/>
              </w:rPr>
              <w:t>證書</w:t>
            </w:r>
            <w:r w:rsidRPr="00A44D6E">
              <w:rPr>
                <w:rFonts w:ascii="微軟正黑體" w:eastAsia="微軟正黑體" w:hAnsi="微軟正黑體" w:hint="eastAsia"/>
                <w:bCs/>
              </w:rPr>
              <w:t>及專刊。</w:t>
            </w:r>
          </w:p>
          <w:p w14:paraId="5403C08C" w14:textId="269619C0" w:rsidR="009052F7" w:rsidRPr="009052F7" w:rsidRDefault="009052F7" w:rsidP="00A408A9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9052F7">
              <w:rPr>
                <w:rFonts w:ascii="微軟正黑體" w:eastAsia="微軟正黑體" w:hAnsi="微軟正黑體" w:hint="eastAsia"/>
              </w:rPr>
              <w:t>說明2：</w:t>
            </w:r>
            <w:r w:rsidRPr="00A44D6E">
              <w:rPr>
                <w:rFonts w:ascii="微軟正黑體" w:eastAsia="微軟正黑體" w:hAnsi="微軟正黑體" w:hint="eastAsia"/>
                <w:bCs/>
              </w:rPr>
              <w:t>獎盃</w:t>
            </w:r>
            <w:r>
              <w:rPr>
                <w:rFonts w:ascii="微軟正黑體" w:eastAsia="微軟正黑體" w:hAnsi="微軟正黑體" w:hint="eastAsia"/>
                <w:bCs/>
              </w:rPr>
              <w:t>受限刻印區大小，僅刻印公司寶號。</w:t>
            </w:r>
          </w:p>
        </w:tc>
      </w:tr>
      <w:tr w:rsidR="001A0CE7" w:rsidRPr="00A44D6E" w14:paraId="76CC3874" w14:textId="77777777" w:rsidTr="00F21261">
        <w:trPr>
          <w:trHeight w:val="624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797B7319" w14:textId="77777777" w:rsidR="003C0533" w:rsidRPr="00A44D6E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Merge/>
            <w:shd w:val="clear" w:color="auto" w:fill="FFF2CC"/>
            <w:vAlign w:val="center"/>
          </w:tcPr>
          <w:p w14:paraId="0FFB8829" w14:textId="77777777" w:rsidR="003C0533" w:rsidRPr="00A44D6E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634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FA34CF5" w14:textId="77777777" w:rsidR="003C0533" w:rsidRPr="009052F7" w:rsidRDefault="003C0533" w:rsidP="00A408A9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F21261" w:rsidRPr="00A44D6E" w14:paraId="7BB8A320" w14:textId="77777777" w:rsidTr="00916324">
        <w:trPr>
          <w:trHeight w:val="624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139EB819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shd w:val="clear" w:color="auto" w:fill="FFF2CC"/>
            <w:vAlign w:val="center"/>
          </w:tcPr>
          <w:p w14:paraId="4B095798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服務項目</w:t>
            </w:r>
          </w:p>
        </w:tc>
        <w:tc>
          <w:tcPr>
            <w:tcW w:w="6346" w:type="dxa"/>
            <w:gridSpan w:val="7"/>
            <w:shd w:val="clear" w:color="auto" w:fill="auto"/>
            <w:vAlign w:val="center"/>
          </w:tcPr>
          <w:p w14:paraId="40724B1E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F21261" w:rsidRPr="00A44D6E" w14:paraId="4144CEBD" w14:textId="77777777" w:rsidTr="00F21261">
        <w:trPr>
          <w:trHeight w:val="624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7556EBAC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shd w:val="clear" w:color="auto" w:fill="FFF2CC"/>
            <w:vAlign w:val="center"/>
          </w:tcPr>
          <w:p w14:paraId="229C18CD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團隊</w:t>
            </w:r>
            <w:r w:rsidRPr="00A44D6E"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人數</w:t>
            </w:r>
          </w:p>
        </w:tc>
        <w:tc>
          <w:tcPr>
            <w:tcW w:w="6346" w:type="dxa"/>
            <w:gridSpan w:val="7"/>
            <w:shd w:val="clear" w:color="auto" w:fill="auto"/>
            <w:vAlign w:val="center"/>
          </w:tcPr>
          <w:p w14:paraId="597038ED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  <w:color w:val="3333FF"/>
                <w:sz w:val="28"/>
                <w:szCs w:val="28"/>
              </w:rPr>
            </w:pPr>
          </w:p>
        </w:tc>
      </w:tr>
      <w:tr w:rsidR="00F21261" w:rsidRPr="00A44D6E" w14:paraId="74ED2639" w14:textId="77777777" w:rsidTr="00F21261">
        <w:trPr>
          <w:trHeight w:val="624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07BBFF0E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shd w:val="clear" w:color="auto" w:fill="FFF2CC"/>
            <w:vAlign w:val="center"/>
          </w:tcPr>
          <w:p w14:paraId="5234801F" w14:textId="77777777" w:rsidR="00F21261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</w:rPr>
            </w:pPr>
            <w:r w:rsidRPr="00A44D6E"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成功心法</w:t>
            </w:r>
            <w:r w:rsidRPr="00A44D6E">
              <w:rPr>
                <w:rStyle w:val="a3"/>
                <w:rFonts w:ascii="微軟正黑體" w:eastAsia="微軟正黑體" w:hAnsi="微軟正黑體" w:hint="eastAsia"/>
              </w:rPr>
              <w:t>25字以內</w:t>
            </w:r>
          </w:p>
          <w:p w14:paraId="4323FC67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微軟正黑體" w:eastAsia="微軟正黑體" w:hAnsi="微軟正黑體" w:hint="eastAsia"/>
              </w:rPr>
              <w:t>含標點符號</w:t>
            </w:r>
          </w:p>
        </w:tc>
        <w:tc>
          <w:tcPr>
            <w:tcW w:w="6346" w:type="dxa"/>
            <w:gridSpan w:val="7"/>
            <w:shd w:val="clear" w:color="auto" w:fill="auto"/>
            <w:vAlign w:val="center"/>
          </w:tcPr>
          <w:p w14:paraId="5696DEC6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  <w:color w:val="3333FF"/>
                <w:sz w:val="28"/>
                <w:szCs w:val="28"/>
              </w:rPr>
            </w:pPr>
          </w:p>
        </w:tc>
      </w:tr>
      <w:tr w:rsidR="00F21261" w:rsidRPr="00A44D6E" w14:paraId="2068CF4F" w14:textId="77777777" w:rsidTr="003C3082">
        <w:trPr>
          <w:trHeight w:val="66"/>
          <w:jc w:val="center"/>
        </w:trPr>
        <w:tc>
          <w:tcPr>
            <w:tcW w:w="1387" w:type="dxa"/>
            <w:gridSpan w:val="2"/>
            <w:vMerge w:val="restart"/>
            <w:shd w:val="clear" w:color="auto" w:fill="FFF2CC"/>
            <w:vAlign w:val="center"/>
          </w:tcPr>
          <w:p w14:paraId="48E03FCF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參選獎項</w:t>
            </w:r>
          </w:p>
          <w:p w14:paraId="5DFCBFA4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請打</w:t>
            </w:r>
            <w:r w:rsidRPr="00A44D6E"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  <w:sym w:font="Wingdings 2" w:char="F052"/>
            </w:r>
          </w:p>
        </w:tc>
        <w:tc>
          <w:tcPr>
            <w:tcW w:w="4579" w:type="dxa"/>
            <w:gridSpan w:val="6"/>
            <w:shd w:val="clear" w:color="auto" w:fill="E2EFD9"/>
            <w:vAlign w:val="center"/>
          </w:tcPr>
          <w:p w14:paraId="4450CF71" w14:textId="77777777" w:rsidR="00F21261" w:rsidRPr="006900C8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900C8">
              <w:rPr>
                <w:rFonts w:ascii="微軟正黑體" w:eastAsia="微軟正黑體" w:hAnsi="微軟正黑體"/>
                <w:b/>
                <w:bCs/>
                <w:kern w:val="0"/>
              </w:rPr>
              <w:t>服務體驗</w:t>
            </w:r>
          </w:p>
        </w:tc>
        <w:tc>
          <w:tcPr>
            <w:tcW w:w="4460" w:type="dxa"/>
            <w:gridSpan w:val="5"/>
            <w:shd w:val="clear" w:color="auto" w:fill="E2EFD9"/>
            <w:vAlign w:val="center"/>
          </w:tcPr>
          <w:p w14:paraId="6B330C39" w14:textId="77777777" w:rsidR="00F21261" w:rsidRPr="006900C8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900C8">
              <w:rPr>
                <w:rFonts w:ascii="微軟正黑體" w:eastAsia="微軟正黑體" w:hAnsi="微軟正黑體"/>
                <w:b/>
                <w:bCs/>
                <w:kern w:val="0"/>
              </w:rPr>
              <w:t>行銷體驗</w:t>
            </w:r>
          </w:p>
        </w:tc>
      </w:tr>
      <w:tr w:rsidR="00F21261" w:rsidRPr="00A44D6E" w14:paraId="48CC14C0" w14:textId="77777777" w:rsidTr="001C0935">
        <w:trPr>
          <w:trHeight w:val="1134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6FE5D30D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4579" w:type="dxa"/>
            <w:gridSpan w:val="6"/>
            <w:shd w:val="clear" w:color="auto" w:fill="auto"/>
            <w:vAlign w:val="center"/>
          </w:tcPr>
          <w:p w14:paraId="5EDE9341" w14:textId="77777777" w:rsidR="00F21261" w:rsidRPr="006900C8" w:rsidRDefault="00F21261" w:rsidP="00F21261">
            <w:pPr>
              <w:widowControl/>
              <w:spacing w:line="400" w:lineRule="exact"/>
              <w:ind w:leftChars="71" w:left="170" w:rightChars="-47" w:right="-113"/>
              <w:rPr>
                <w:rFonts w:ascii="微軟正黑體" w:eastAsia="微軟正黑體" w:hAnsi="微軟正黑體"/>
                <w:kern w:val="0"/>
              </w:rPr>
            </w:pPr>
            <w:r w:rsidRPr="006900C8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6900C8">
              <w:rPr>
                <w:rFonts w:ascii="微軟正黑體" w:eastAsia="微軟正黑體" w:hAnsi="微軟正黑體" w:hint="eastAsia"/>
                <w:kern w:val="0"/>
              </w:rPr>
              <w:t xml:space="preserve"> 14.最佳客戶服務團隊</w:t>
            </w:r>
          </w:p>
          <w:p w14:paraId="1BC4166F" w14:textId="77777777" w:rsidR="00F21261" w:rsidRPr="006900C8" w:rsidRDefault="00F21261" w:rsidP="00F21261">
            <w:pPr>
              <w:widowControl/>
              <w:spacing w:line="400" w:lineRule="exact"/>
              <w:ind w:leftChars="71" w:left="170" w:rightChars="-47" w:right="-113"/>
              <w:rPr>
                <w:rFonts w:ascii="微軟正黑體" w:eastAsia="微軟正黑體" w:hAnsi="微軟正黑體"/>
                <w:kern w:val="0"/>
              </w:rPr>
            </w:pPr>
            <w:r w:rsidRPr="006900C8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6900C8">
              <w:rPr>
                <w:rFonts w:ascii="微軟正黑體" w:eastAsia="微軟正黑體" w:hAnsi="微軟正黑體" w:hint="eastAsia"/>
                <w:kern w:val="0"/>
              </w:rPr>
              <w:t xml:space="preserve"> 15.最佳服務創新團隊</w:t>
            </w:r>
          </w:p>
        </w:tc>
        <w:tc>
          <w:tcPr>
            <w:tcW w:w="4460" w:type="dxa"/>
            <w:gridSpan w:val="5"/>
            <w:shd w:val="clear" w:color="auto" w:fill="auto"/>
            <w:vAlign w:val="center"/>
          </w:tcPr>
          <w:p w14:paraId="4C9D506E" w14:textId="77777777" w:rsidR="00F21261" w:rsidRPr="006900C8" w:rsidRDefault="00F21261" w:rsidP="00F21261">
            <w:pPr>
              <w:widowControl/>
              <w:spacing w:line="400" w:lineRule="exact"/>
              <w:ind w:leftChars="80" w:left="192" w:rightChars="-74" w:right="-178" w:firstLineChars="3" w:firstLine="7"/>
              <w:rPr>
                <w:rFonts w:ascii="微軟正黑體" w:eastAsia="微軟正黑體" w:hAnsi="微軟正黑體"/>
                <w:kern w:val="0"/>
              </w:rPr>
            </w:pPr>
            <w:r w:rsidRPr="006900C8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6900C8">
              <w:rPr>
                <w:rFonts w:ascii="微軟正黑體" w:eastAsia="微軟正黑體" w:hAnsi="微軟正黑體" w:hint="eastAsia"/>
                <w:kern w:val="0"/>
              </w:rPr>
              <w:t xml:space="preserve"> 16.最佳客服伴銷團隊</w:t>
            </w:r>
          </w:p>
          <w:p w14:paraId="4A2356F7" w14:textId="77777777" w:rsidR="00F21261" w:rsidRPr="006900C8" w:rsidRDefault="00F21261" w:rsidP="00F21261">
            <w:pPr>
              <w:widowControl/>
              <w:spacing w:line="400" w:lineRule="exact"/>
              <w:ind w:leftChars="80" w:left="192" w:rightChars="-74" w:right="-178" w:firstLineChars="3" w:firstLine="7"/>
              <w:rPr>
                <w:rFonts w:ascii="微軟正黑體" w:eastAsia="微軟正黑體" w:hAnsi="微軟正黑體"/>
                <w:kern w:val="0"/>
              </w:rPr>
            </w:pPr>
            <w:r w:rsidRPr="006900C8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6900C8">
              <w:rPr>
                <w:rFonts w:ascii="微軟正黑體" w:eastAsia="微軟正黑體" w:hAnsi="微軟正黑體" w:hint="eastAsia"/>
                <w:kern w:val="0"/>
              </w:rPr>
              <w:t xml:space="preserve"> 17.最佳客服電銷團隊</w:t>
            </w:r>
          </w:p>
        </w:tc>
      </w:tr>
      <w:tr w:rsidR="00F21261" w:rsidRPr="00A44D6E" w14:paraId="3E220051" w14:textId="77777777" w:rsidTr="003C3082">
        <w:trPr>
          <w:trHeight w:val="13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5844ED7A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4579" w:type="dxa"/>
            <w:gridSpan w:val="6"/>
            <w:shd w:val="clear" w:color="auto" w:fill="E2EFD9"/>
            <w:vAlign w:val="center"/>
          </w:tcPr>
          <w:p w14:paraId="67575874" w14:textId="77777777" w:rsidR="00F21261" w:rsidRPr="006900C8" w:rsidRDefault="00F21261" w:rsidP="00F21261">
            <w:pPr>
              <w:widowControl/>
              <w:spacing w:line="400" w:lineRule="exact"/>
              <w:ind w:leftChars="-40" w:left="-96" w:rightChars="-47" w:right="-113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6900C8">
              <w:rPr>
                <w:rFonts w:ascii="微軟正黑體" w:eastAsia="微軟正黑體" w:hAnsi="微軟正黑體"/>
                <w:b/>
                <w:bCs/>
                <w:kern w:val="0"/>
              </w:rPr>
              <w:t>科技應用</w:t>
            </w:r>
          </w:p>
        </w:tc>
        <w:tc>
          <w:tcPr>
            <w:tcW w:w="4460" w:type="dxa"/>
            <w:gridSpan w:val="5"/>
            <w:shd w:val="clear" w:color="auto" w:fill="E2EFD9"/>
            <w:vAlign w:val="center"/>
          </w:tcPr>
          <w:p w14:paraId="1CE95301" w14:textId="77777777" w:rsidR="00F21261" w:rsidRPr="006900C8" w:rsidRDefault="00F21261" w:rsidP="00F21261">
            <w:pPr>
              <w:widowControl/>
              <w:spacing w:line="400" w:lineRule="exact"/>
              <w:ind w:leftChars="-63" w:left="-151" w:rightChars="-82" w:right="-197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6900C8">
              <w:rPr>
                <w:rFonts w:ascii="微軟正黑體" w:eastAsia="微軟正黑體" w:hAnsi="微軟正黑體"/>
                <w:b/>
                <w:bCs/>
                <w:kern w:val="0"/>
              </w:rPr>
              <w:t>訓練管理</w:t>
            </w:r>
          </w:p>
        </w:tc>
      </w:tr>
      <w:tr w:rsidR="00F21261" w:rsidRPr="00A44D6E" w14:paraId="3E0EDD95" w14:textId="77777777" w:rsidTr="001C0935">
        <w:trPr>
          <w:trHeight w:val="1304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3972EAAF" w14:textId="77777777" w:rsidR="00F21261" w:rsidRPr="00A44D6E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4579" w:type="dxa"/>
            <w:gridSpan w:val="6"/>
            <w:shd w:val="clear" w:color="auto" w:fill="auto"/>
            <w:vAlign w:val="center"/>
          </w:tcPr>
          <w:p w14:paraId="08A20B74" w14:textId="77777777" w:rsidR="00F21261" w:rsidRPr="006900C8" w:rsidRDefault="00F21261" w:rsidP="00F21261">
            <w:pPr>
              <w:widowControl/>
              <w:spacing w:line="400" w:lineRule="exact"/>
              <w:ind w:leftChars="71" w:left="170" w:rightChars="-55" w:right="-132"/>
              <w:rPr>
                <w:rFonts w:ascii="微軟正黑體" w:eastAsia="微軟正黑體" w:hAnsi="微軟正黑體"/>
                <w:kern w:val="24"/>
              </w:rPr>
            </w:pPr>
            <w:r w:rsidRPr="006900C8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6900C8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Pr="006900C8">
              <w:rPr>
                <w:rFonts w:ascii="微軟正黑體" w:eastAsia="微軟正黑體" w:hAnsi="微軟正黑體" w:hint="eastAsia"/>
                <w:kern w:val="24"/>
              </w:rPr>
              <w:t>18.最佳客服系統技術團隊</w:t>
            </w:r>
          </w:p>
          <w:p w14:paraId="4B9E0661" w14:textId="77777777" w:rsidR="00F21261" w:rsidRPr="006900C8" w:rsidRDefault="00F21261" w:rsidP="00F21261">
            <w:pPr>
              <w:widowControl/>
              <w:spacing w:line="400" w:lineRule="exact"/>
              <w:ind w:leftChars="71" w:left="170" w:rightChars="-47" w:right="-113"/>
              <w:rPr>
                <w:rFonts w:ascii="微軟正黑體" w:eastAsia="微軟正黑體" w:hAnsi="微軟正黑體"/>
                <w:kern w:val="0"/>
              </w:rPr>
            </w:pPr>
            <w:r w:rsidRPr="006900C8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6900C8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Pr="006900C8">
              <w:rPr>
                <w:rFonts w:ascii="微軟正黑體" w:eastAsia="微軟正黑體" w:hAnsi="微軟正黑體" w:hint="eastAsia"/>
                <w:kern w:val="24"/>
              </w:rPr>
              <w:t>19.最佳智能系統技術團隊</w:t>
            </w:r>
          </w:p>
        </w:tc>
        <w:tc>
          <w:tcPr>
            <w:tcW w:w="4460" w:type="dxa"/>
            <w:gridSpan w:val="5"/>
            <w:shd w:val="clear" w:color="auto" w:fill="auto"/>
            <w:vAlign w:val="center"/>
          </w:tcPr>
          <w:p w14:paraId="08679BA5" w14:textId="77777777" w:rsidR="00F21261" w:rsidRPr="006900C8" w:rsidRDefault="00F21261" w:rsidP="00F21261">
            <w:pPr>
              <w:widowControl/>
              <w:spacing w:line="400" w:lineRule="exact"/>
              <w:ind w:leftChars="80" w:left="192" w:rightChars="-82" w:right="-197"/>
              <w:rPr>
                <w:rFonts w:ascii="微軟正黑體" w:eastAsia="微軟正黑體" w:hAnsi="微軟正黑體"/>
                <w:kern w:val="0"/>
              </w:rPr>
            </w:pPr>
            <w:r w:rsidRPr="006900C8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6900C8">
              <w:rPr>
                <w:rFonts w:ascii="微軟正黑體" w:eastAsia="微軟正黑體" w:hAnsi="微軟正黑體" w:hint="eastAsia"/>
                <w:kern w:val="0"/>
              </w:rPr>
              <w:t xml:space="preserve"> 20.最佳客服承攬團隊</w:t>
            </w:r>
          </w:p>
          <w:p w14:paraId="09CACBB5" w14:textId="77777777" w:rsidR="00F21261" w:rsidRPr="006900C8" w:rsidRDefault="00F21261" w:rsidP="00F21261">
            <w:pPr>
              <w:widowControl/>
              <w:spacing w:line="400" w:lineRule="exact"/>
              <w:ind w:leftChars="80" w:left="192" w:rightChars="-82" w:right="-197"/>
              <w:rPr>
                <w:rFonts w:ascii="微軟正黑體" w:eastAsia="微軟正黑體" w:hAnsi="微軟正黑體"/>
                <w:kern w:val="0"/>
              </w:rPr>
            </w:pPr>
            <w:r w:rsidRPr="006900C8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6900C8">
              <w:rPr>
                <w:rFonts w:ascii="微軟正黑體" w:eastAsia="微軟正黑體" w:hAnsi="微軟正黑體" w:hint="eastAsia"/>
                <w:kern w:val="0"/>
              </w:rPr>
              <w:t xml:space="preserve"> 21.最佳客服管理團隊</w:t>
            </w:r>
          </w:p>
          <w:p w14:paraId="43F58C29" w14:textId="77777777" w:rsidR="00F21261" w:rsidRPr="006900C8" w:rsidRDefault="00F21261" w:rsidP="00F21261">
            <w:pPr>
              <w:widowControl/>
              <w:spacing w:line="400" w:lineRule="exact"/>
              <w:ind w:leftChars="80" w:left="192" w:rightChars="-82" w:right="-197"/>
              <w:rPr>
                <w:rFonts w:ascii="微軟正黑體" w:eastAsia="微軟正黑體" w:hAnsi="微軟正黑體"/>
                <w:kern w:val="0"/>
              </w:rPr>
            </w:pPr>
            <w:r w:rsidRPr="006900C8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6900C8">
              <w:rPr>
                <w:rFonts w:ascii="微軟正黑體" w:eastAsia="微軟正黑體" w:hAnsi="微軟正黑體" w:hint="eastAsia"/>
                <w:kern w:val="0"/>
              </w:rPr>
              <w:t xml:space="preserve"> 22.最佳客服訓練團隊</w:t>
            </w:r>
          </w:p>
        </w:tc>
      </w:tr>
      <w:tr w:rsidR="00F21261" w:rsidRPr="00A44D6E" w14:paraId="60B4737F" w14:textId="77777777" w:rsidTr="001C0935">
        <w:trPr>
          <w:trHeight w:val="454"/>
          <w:jc w:val="center"/>
        </w:trPr>
        <w:tc>
          <w:tcPr>
            <w:tcW w:w="1379" w:type="dxa"/>
            <w:vMerge w:val="restart"/>
            <w:shd w:val="clear" w:color="auto" w:fill="FFF2CC"/>
            <w:vAlign w:val="center"/>
          </w:tcPr>
          <w:p w14:paraId="5B576B0E" w14:textId="77777777" w:rsidR="00F21261" w:rsidRPr="00A44D6E" w:rsidRDefault="00F21261" w:rsidP="00F21261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發票資訊</w:t>
            </w:r>
          </w:p>
        </w:tc>
        <w:tc>
          <w:tcPr>
            <w:tcW w:w="1064" w:type="dxa"/>
            <w:gridSpan w:val="2"/>
            <w:shd w:val="clear" w:color="auto" w:fill="FFF2CC"/>
            <w:vAlign w:val="center"/>
          </w:tcPr>
          <w:p w14:paraId="43B2CE54" w14:textId="77777777" w:rsidR="00F21261" w:rsidRPr="009777D7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#</w:t>
            </w:r>
          </w:p>
        </w:tc>
        <w:tc>
          <w:tcPr>
            <w:tcW w:w="4271" w:type="dxa"/>
            <w:gridSpan w:val="7"/>
            <w:shd w:val="clear" w:color="auto" w:fill="FFF2CC"/>
            <w:vAlign w:val="center"/>
          </w:tcPr>
          <w:p w14:paraId="3DA248FA" w14:textId="77777777" w:rsidR="00F21261" w:rsidRPr="009777D7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報名審查費</w:t>
            </w:r>
          </w:p>
        </w:tc>
        <w:tc>
          <w:tcPr>
            <w:tcW w:w="3712" w:type="dxa"/>
            <w:gridSpan w:val="3"/>
            <w:shd w:val="clear" w:color="auto" w:fill="FFF2CC"/>
            <w:vAlign w:val="center"/>
          </w:tcPr>
          <w:p w14:paraId="15D67E35" w14:textId="61FDC768" w:rsidR="00F21261" w:rsidRPr="009777D7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獎項費</w:t>
            </w:r>
          </w:p>
        </w:tc>
      </w:tr>
      <w:tr w:rsidR="00F21261" w:rsidRPr="00A44D6E" w14:paraId="7F9AAC2D" w14:textId="77777777" w:rsidTr="001C0935">
        <w:trPr>
          <w:trHeight w:val="454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05BFAA7A" w14:textId="77777777" w:rsidR="00F21261" w:rsidRPr="00A44D6E" w:rsidRDefault="00F21261" w:rsidP="00F21261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shd w:val="clear" w:color="auto" w:fill="FFF2CC"/>
            <w:vAlign w:val="center"/>
          </w:tcPr>
          <w:p w14:paraId="24FBCDE8" w14:textId="77777777" w:rsidR="00F21261" w:rsidRPr="009777D7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日期</w:t>
            </w:r>
          </w:p>
        </w:tc>
        <w:tc>
          <w:tcPr>
            <w:tcW w:w="4271" w:type="dxa"/>
            <w:gridSpan w:val="7"/>
            <w:vAlign w:val="center"/>
          </w:tcPr>
          <w:p w14:paraId="6B1710F9" w14:textId="70159497" w:rsidR="00F21261" w:rsidRPr="009777D7" w:rsidRDefault="00F21261" w:rsidP="00F21261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</w:t>
            </w:r>
            <w:r w:rsidR="00166335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    </w:t>
            </w:r>
            <w:r w:rsidRPr="009777D7">
              <w:rPr>
                <w:rFonts w:ascii="微軟正黑體" w:eastAsia="微軟正黑體" w:hAnsi="微軟正黑體" w:hint="eastAsia"/>
              </w:rPr>
              <w:t>（預設5-6月或7月）</w:t>
            </w:r>
          </w:p>
        </w:tc>
        <w:tc>
          <w:tcPr>
            <w:tcW w:w="3712" w:type="dxa"/>
            <w:gridSpan w:val="3"/>
            <w:vAlign w:val="center"/>
          </w:tcPr>
          <w:p w14:paraId="6EF31C89" w14:textId="0211FF64" w:rsidR="00F21261" w:rsidRPr="009777D7" w:rsidRDefault="00F21261" w:rsidP="00F21261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</w:t>
            </w:r>
            <w:r w:rsidRPr="009777D7">
              <w:rPr>
                <w:rFonts w:ascii="微軟正黑體" w:eastAsia="微軟正黑體" w:hAnsi="微軟正黑體" w:hint="eastAsia"/>
              </w:rPr>
              <w:t>（預設</w:t>
            </w:r>
            <w:r w:rsidRPr="009777D7">
              <w:rPr>
                <w:rFonts w:ascii="微軟正黑體" w:eastAsia="微軟正黑體" w:hAnsi="微軟正黑體"/>
              </w:rPr>
              <w:t>9-10</w:t>
            </w:r>
            <w:r w:rsidRPr="009777D7">
              <w:rPr>
                <w:rFonts w:ascii="微軟正黑體" w:eastAsia="微軟正黑體" w:hAnsi="微軟正黑體" w:hint="eastAsia"/>
              </w:rPr>
              <w:t>月）</w:t>
            </w:r>
          </w:p>
        </w:tc>
      </w:tr>
      <w:tr w:rsidR="00F21261" w:rsidRPr="00A44D6E" w14:paraId="36A5D1B8" w14:textId="77777777" w:rsidTr="001C0935">
        <w:trPr>
          <w:trHeight w:val="454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6BCC36A7" w14:textId="77777777" w:rsidR="00F21261" w:rsidRPr="00A44D6E" w:rsidRDefault="00F21261" w:rsidP="00F21261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shd w:val="clear" w:color="auto" w:fill="FFF2CC"/>
            <w:vAlign w:val="center"/>
          </w:tcPr>
          <w:p w14:paraId="14598BB3" w14:textId="77777777" w:rsidR="00F21261" w:rsidRPr="009777D7" w:rsidRDefault="00F21261" w:rsidP="00F2126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品名</w:t>
            </w:r>
          </w:p>
        </w:tc>
        <w:tc>
          <w:tcPr>
            <w:tcW w:w="4271" w:type="dxa"/>
            <w:gridSpan w:val="7"/>
            <w:vAlign w:val="center"/>
          </w:tcPr>
          <w:p w14:paraId="4A50FC36" w14:textId="6146DB86" w:rsidR="00F21261" w:rsidRPr="009777D7" w:rsidRDefault="00F21261" w:rsidP="00F21261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</w:t>
            </w:r>
            <w:r w:rsidRPr="009777D7">
              <w:rPr>
                <w:rFonts w:ascii="微軟正黑體" w:eastAsia="微軟正黑體" w:hAnsi="微軟正黑體" w:hint="eastAsia"/>
              </w:rPr>
              <w:t>（預設為報名審查費）</w:t>
            </w:r>
          </w:p>
        </w:tc>
        <w:tc>
          <w:tcPr>
            <w:tcW w:w="3712" w:type="dxa"/>
            <w:gridSpan w:val="3"/>
            <w:vAlign w:val="center"/>
          </w:tcPr>
          <w:p w14:paraId="1FE88793" w14:textId="76609977" w:rsidR="00F21261" w:rsidRPr="009777D7" w:rsidRDefault="00F21261" w:rsidP="00F21261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</w:t>
            </w:r>
            <w:r w:rsidRPr="009777D7">
              <w:rPr>
                <w:rFonts w:ascii="微軟正黑體" w:eastAsia="微軟正黑體" w:hAnsi="微軟正黑體" w:hint="eastAsia"/>
              </w:rPr>
              <w:t>（預設為獎項費）</w:t>
            </w:r>
          </w:p>
        </w:tc>
      </w:tr>
      <w:tr w:rsidR="00F21261" w:rsidRPr="00A44D6E" w14:paraId="0130AD87" w14:textId="77777777" w:rsidTr="001C0935">
        <w:trPr>
          <w:trHeight w:val="454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126B45FB" w14:textId="77777777" w:rsidR="00F21261" w:rsidRPr="00A44D6E" w:rsidRDefault="00F21261" w:rsidP="00F21261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shd w:val="clear" w:color="auto" w:fill="FFF2CC"/>
            <w:vAlign w:val="center"/>
          </w:tcPr>
          <w:p w14:paraId="38686242" w14:textId="77777777" w:rsidR="00F21261" w:rsidRPr="009777D7" w:rsidRDefault="00F21261" w:rsidP="00F2126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206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抬頭</w:t>
            </w:r>
          </w:p>
        </w:tc>
        <w:tc>
          <w:tcPr>
            <w:tcW w:w="4271" w:type="dxa"/>
            <w:gridSpan w:val="7"/>
            <w:vAlign w:val="center"/>
          </w:tcPr>
          <w:p w14:paraId="178E6109" w14:textId="77777777" w:rsidR="00F21261" w:rsidRPr="009777D7" w:rsidRDefault="00F21261" w:rsidP="00F21261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  <w:tc>
          <w:tcPr>
            <w:tcW w:w="3712" w:type="dxa"/>
            <w:gridSpan w:val="3"/>
            <w:vAlign w:val="center"/>
          </w:tcPr>
          <w:p w14:paraId="4C2D4EB1" w14:textId="77777777" w:rsidR="00F21261" w:rsidRPr="009777D7" w:rsidRDefault="00F21261" w:rsidP="00F21261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</w:tr>
      <w:tr w:rsidR="00F21261" w:rsidRPr="00A44D6E" w14:paraId="0FD43F5E" w14:textId="77777777" w:rsidTr="001C0935">
        <w:trPr>
          <w:trHeight w:val="454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437DC39F" w14:textId="77777777" w:rsidR="00F21261" w:rsidRPr="00A44D6E" w:rsidRDefault="00F21261" w:rsidP="00F21261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shd w:val="clear" w:color="auto" w:fill="FFF2CC"/>
            <w:vAlign w:val="center"/>
          </w:tcPr>
          <w:p w14:paraId="4AC691B7" w14:textId="77777777" w:rsidR="00F21261" w:rsidRPr="009777D7" w:rsidRDefault="00F21261" w:rsidP="00F2126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3333FF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統編</w:t>
            </w:r>
          </w:p>
        </w:tc>
        <w:tc>
          <w:tcPr>
            <w:tcW w:w="4271" w:type="dxa"/>
            <w:gridSpan w:val="7"/>
            <w:vAlign w:val="center"/>
          </w:tcPr>
          <w:p w14:paraId="3ED0EE73" w14:textId="77777777" w:rsidR="00F21261" w:rsidRPr="009777D7" w:rsidRDefault="00F21261" w:rsidP="00F21261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3333FF"/>
              </w:rPr>
            </w:pPr>
          </w:p>
        </w:tc>
        <w:tc>
          <w:tcPr>
            <w:tcW w:w="3712" w:type="dxa"/>
            <w:gridSpan w:val="3"/>
            <w:vAlign w:val="center"/>
          </w:tcPr>
          <w:p w14:paraId="70588ADD" w14:textId="77777777" w:rsidR="00F21261" w:rsidRPr="009777D7" w:rsidRDefault="00F21261" w:rsidP="00F21261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3333FF"/>
              </w:rPr>
            </w:pPr>
          </w:p>
        </w:tc>
      </w:tr>
      <w:tr w:rsidR="00166335" w:rsidRPr="00A44D6E" w14:paraId="382F8922" w14:textId="77777777" w:rsidTr="001C0935">
        <w:trPr>
          <w:trHeight w:val="454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5C8FAF05" w14:textId="77777777" w:rsidR="00166335" w:rsidRPr="00A44D6E" w:rsidRDefault="00166335" w:rsidP="0016633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shd w:val="clear" w:color="auto" w:fill="FFF2CC"/>
            <w:vAlign w:val="center"/>
          </w:tcPr>
          <w:p w14:paraId="0F3A43A9" w14:textId="77777777" w:rsidR="00166335" w:rsidRPr="009777D7" w:rsidRDefault="00166335" w:rsidP="0016633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總金額</w:t>
            </w:r>
          </w:p>
        </w:tc>
        <w:tc>
          <w:tcPr>
            <w:tcW w:w="4271" w:type="dxa"/>
            <w:gridSpan w:val="7"/>
            <w:vAlign w:val="center"/>
          </w:tcPr>
          <w:p w14:paraId="49427300" w14:textId="77777777" w:rsidR="00166335" w:rsidRPr="009777D7" w:rsidRDefault="00166335" w:rsidP="00166335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 xml:space="preserve">                   </w:t>
            </w:r>
            <w:r w:rsidRPr="009777D7">
              <w:rPr>
                <w:rFonts w:ascii="微軟正黑體" w:eastAsia="微軟正黑體" w:hAnsi="微軟正黑體" w:hint="eastAsia"/>
                <w:color w:val="000000"/>
                <w:kern w:val="0"/>
              </w:rPr>
              <w:t>（請自行填寫）</w:t>
            </w:r>
          </w:p>
        </w:tc>
        <w:tc>
          <w:tcPr>
            <w:tcW w:w="3712" w:type="dxa"/>
            <w:gridSpan w:val="3"/>
            <w:vAlign w:val="center"/>
          </w:tcPr>
          <w:p w14:paraId="1542A137" w14:textId="569F835D" w:rsidR="00166335" w:rsidRPr="009777D7" w:rsidRDefault="00166335" w:rsidP="00166335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 w:rsidRPr="00F67454">
              <w:rPr>
                <w:rFonts w:ascii="微軟正黑體" w:eastAsia="微軟正黑體" w:hAnsi="微軟正黑體" w:hint="eastAsia"/>
                <w:color w:val="000000"/>
              </w:rPr>
              <w:t>確認獲獎後將通知繳費</w:t>
            </w:r>
            <w:r>
              <w:rPr>
                <w:rFonts w:ascii="微軟正黑體" w:eastAsia="微軟正黑體" w:hAnsi="微軟正黑體" w:hint="eastAsia"/>
                <w:color w:val="000000"/>
              </w:rPr>
              <w:t>金額</w:t>
            </w:r>
          </w:p>
        </w:tc>
      </w:tr>
      <w:tr w:rsidR="00166335" w:rsidRPr="00A44D6E" w14:paraId="2D1E2E04" w14:textId="77777777" w:rsidTr="00481721">
        <w:trPr>
          <w:trHeight w:val="58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12ACA224" w14:textId="77777777" w:rsidR="00166335" w:rsidRPr="00A44D6E" w:rsidRDefault="00166335" w:rsidP="0016633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shd w:val="clear" w:color="auto" w:fill="FFF2CC"/>
            <w:vAlign w:val="center"/>
          </w:tcPr>
          <w:p w14:paraId="03D4E8D1" w14:textId="77777777" w:rsidR="00166335" w:rsidRPr="009777D7" w:rsidRDefault="00166335" w:rsidP="0016633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電子發票收件</w:t>
            </w:r>
            <w:r w:rsidRPr="009777D7"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7622" w:type="dxa"/>
            <w:gridSpan w:val="9"/>
            <w:vAlign w:val="center"/>
          </w:tcPr>
          <w:p w14:paraId="19F45413" w14:textId="77777777" w:rsidR="00166335" w:rsidRDefault="00166335" w:rsidP="00166335">
            <w:pPr>
              <w:spacing w:line="320" w:lineRule="exact"/>
              <w:rPr>
                <w:rFonts w:ascii="微軟正黑體" w:eastAsia="微軟正黑體" w:hAnsi="微軟正黑體" w:cs="新細明體"/>
                <w:spacing w:val="5"/>
                <w:kern w:val="0"/>
              </w:rPr>
            </w:pPr>
          </w:p>
          <w:p w14:paraId="4D4A0E94" w14:textId="77777777" w:rsidR="00166335" w:rsidRPr="009777D7" w:rsidRDefault="00166335" w:rsidP="00166335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color w:val="3333FF"/>
                <w:kern w:val="0"/>
              </w:rPr>
            </w:pPr>
            <w:r w:rsidRPr="00B26B9E">
              <w:rPr>
                <w:rFonts w:ascii="微軟正黑體" w:eastAsia="微軟正黑體" w:hAnsi="微軟正黑體" w:cs="新細明體" w:hint="eastAsia"/>
                <w:spacing w:val="5"/>
                <w:kern w:val="0"/>
                <w:highlight w:val="yellow"/>
              </w:rPr>
              <w:t>同一間公司報名CSEA公司類、團隊類與個人類獎項，預設合併開立為一張發票，若須分別開立請來信。</w:t>
            </w:r>
          </w:p>
        </w:tc>
      </w:tr>
      <w:tr w:rsidR="00B17B0F" w:rsidRPr="00A44D6E" w14:paraId="32C0AE7C" w14:textId="77777777" w:rsidTr="00B17B0F">
        <w:trPr>
          <w:trHeight w:val="286"/>
          <w:jc w:val="center"/>
        </w:trPr>
        <w:tc>
          <w:tcPr>
            <w:tcW w:w="1387" w:type="dxa"/>
            <w:gridSpan w:val="2"/>
            <w:vMerge w:val="restart"/>
            <w:shd w:val="clear" w:color="auto" w:fill="FFF2CC"/>
            <w:vAlign w:val="center"/>
          </w:tcPr>
          <w:p w14:paraId="79D818A8" w14:textId="77777777" w:rsidR="00B17B0F" w:rsidRPr="00A44D6E" w:rsidRDefault="00B17B0F" w:rsidP="00B17B0F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費用說明</w:t>
            </w:r>
          </w:p>
          <w:p w14:paraId="7236D0A0" w14:textId="77777777" w:rsidR="00B17B0F" w:rsidRPr="00A44D6E" w:rsidRDefault="00B17B0F" w:rsidP="00B17B0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A408A9">
              <w:rPr>
                <w:rFonts w:ascii="微軟正黑體" w:eastAsia="微軟正黑體" w:hAnsi="微軟正黑體"/>
                <w:bCs/>
                <w:color w:val="000000"/>
              </w:rPr>
              <w:t>單位NTD</w:t>
            </w:r>
          </w:p>
        </w:tc>
        <w:tc>
          <w:tcPr>
            <w:tcW w:w="3428" w:type="dxa"/>
            <w:gridSpan w:val="5"/>
            <w:shd w:val="clear" w:color="auto" w:fill="FFF2CC"/>
            <w:vAlign w:val="center"/>
          </w:tcPr>
          <w:p w14:paraId="3BEE8409" w14:textId="77777777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報名審查費</w:t>
            </w:r>
            <w:r w:rsidRPr="00A408A9">
              <w:rPr>
                <w:rFonts w:ascii="微軟正黑體" w:eastAsia="微軟正黑體" w:hAnsi="微軟正黑體" w:hint="eastAsia"/>
                <w:bCs/>
                <w:color w:val="FF0000"/>
              </w:rPr>
              <w:t>繳費期限7/21(四)</w:t>
            </w:r>
          </w:p>
        </w:tc>
        <w:tc>
          <w:tcPr>
            <w:tcW w:w="3118" w:type="dxa"/>
            <w:gridSpan w:val="4"/>
            <w:shd w:val="clear" w:color="auto" w:fill="FFF2CC"/>
            <w:vAlign w:val="center"/>
          </w:tcPr>
          <w:p w14:paraId="484C1520" w14:textId="77777777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獎項費</w:t>
            </w:r>
            <w:r w:rsidRPr="00A408A9">
              <w:rPr>
                <w:rFonts w:ascii="微軟正黑體" w:eastAsia="微軟正黑體" w:hAnsi="微軟正黑體" w:hint="eastAsia"/>
                <w:bCs/>
                <w:color w:val="FF0000"/>
              </w:rPr>
              <w:t>繳費期限10/25(二)</w:t>
            </w:r>
          </w:p>
        </w:tc>
        <w:tc>
          <w:tcPr>
            <w:tcW w:w="2493" w:type="dxa"/>
            <w:gridSpan w:val="2"/>
            <w:shd w:val="clear" w:color="auto" w:fill="FFF2CC"/>
            <w:vAlign w:val="center"/>
          </w:tcPr>
          <w:p w14:paraId="2A5FA81A" w14:textId="48E5833B" w:rsidR="00B17B0F" w:rsidRPr="00A408A9" w:rsidRDefault="00B17B0F" w:rsidP="00B17B0F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獲獎後贈</w:t>
            </w:r>
          </w:p>
        </w:tc>
      </w:tr>
      <w:tr w:rsidR="00B17B0F" w:rsidRPr="00A44D6E" w14:paraId="497E57B8" w14:textId="77777777" w:rsidTr="00B17B0F">
        <w:trPr>
          <w:trHeight w:val="286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24F29800" w14:textId="77777777" w:rsidR="00B17B0F" w:rsidRPr="00A44D6E" w:rsidRDefault="00B17B0F" w:rsidP="00B17B0F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gridSpan w:val="3"/>
            <w:shd w:val="clear" w:color="auto" w:fill="FFF2CC"/>
            <w:vAlign w:val="center"/>
          </w:tcPr>
          <w:p w14:paraId="09BE0062" w14:textId="77777777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會員</w:t>
            </w:r>
          </w:p>
        </w:tc>
        <w:tc>
          <w:tcPr>
            <w:tcW w:w="1714" w:type="dxa"/>
            <w:gridSpan w:val="2"/>
            <w:shd w:val="clear" w:color="auto" w:fill="FFF2CC"/>
            <w:vAlign w:val="center"/>
          </w:tcPr>
          <w:p w14:paraId="592174E9" w14:textId="77777777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非會員</w:t>
            </w:r>
          </w:p>
        </w:tc>
        <w:tc>
          <w:tcPr>
            <w:tcW w:w="1559" w:type="dxa"/>
            <w:gridSpan w:val="2"/>
            <w:shd w:val="clear" w:color="auto" w:fill="FFF2CC"/>
            <w:vAlign w:val="center"/>
          </w:tcPr>
          <w:p w14:paraId="738EE928" w14:textId="77777777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會員</w:t>
            </w:r>
          </w:p>
        </w:tc>
        <w:tc>
          <w:tcPr>
            <w:tcW w:w="1559" w:type="dxa"/>
            <w:gridSpan w:val="2"/>
            <w:shd w:val="clear" w:color="auto" w:fill="FFF2CC"/>
            <w:vAlign w:val="center"/>
          </w:tcPr>
          <w:p w14:paraId="4C938D8E" w14:textId="77777777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非會員</w:t>
            </w:r>
          </w:p>
        </w:tc>
        <w:tc>
          <w:tcPr>
            <w:tcW w:w="1246" w:type="dxa"/>
            <w:shd w:val="clear" w:color="auto" w:fill="FFF2CC"/>
            <w:vAlign w:val="center"/>
          </w:tcPr>
          <w:p w14:paraId="345BF5C7" w14:textId="393E23D1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晚宴</w:t>
            </w:r>
          </w:p>
        </w:tc>
        <w:tc>
          <w:tcPr>
            <w:tcW w:w="1247" w:type="dxa"/>
            <w:shd w:val="clear" w:color="auto" w:fill="FFF2CC"/>
            <w:vAlign w:val="center"/>
          </w:tcPr>
          <w:p w14:paraId="53AA5B53" w14:textId="1FF0CCF7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專刊</w:t>
            </w:r>
          </w:p>
        </w:tc>
      </w:tr>
      <w:tr w:rsidR="00B17B0F" w:rsidRPr="00A44D6E" w14:paraId="0FBC406C" w14:textId="77777777" w:rsidTr="00B17B0F">
        <w:trPr>
          <w:trHeight w:val="286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0EF7FC26" w14:textId="77777777" w:rsidR="00B17B0F" w:rsidRPr="00A44D6E" w:rsidRDefault="00B17B0F" w:rsidP="00B17B0F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gridSpan w:val="3"/>
            <w:vAlign w:val="center"/>
          </w:tcPr>
          <w:p w14:paraId="5A90EA29" w14:textId="77777777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Pr="00A408A9">
              <w:rPr>
                <w:rFonts w:ascii="微軟正黑體" w:eastAsia="微軟正黑體" w:hAnsi="微軟正黑體" w:hint="eastAsia"/>
              </w:rPr>
              <w:t>,0</w:t>
            </w:r>
            <w:r w:rsidRPr="00A408A9">
              <w:rPr>
                <w:rFonts w:ascii="微軟正黑體" w:eastAsia="微軟正黑體" w:hAnsi="微軟正黑體"/>
              </w:rPr>
              <w:t>00</w:t>
            </w:r>
          </w:p>
        </w:tc>
        <w:tc>
          <w:tcPr>
            <w:tcW w:w="1714" w:type="dxa"/>
            <w:gridSpan w:val="2"/>
            <w:vAlign w:val="center"/>
          </w:tcPr>
          <w:p w14:paraId="0474151E" w14:textId="77777777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Pr="00A408A9">
              <w:rPr>
                <w:rFonts w:ascii="微軟正黑體" w:eastAsia="微軟正黑體" w:hAnsi="微軟正黑體" w:hint="eastAsia"/>
              </w:rPr>
              <w:t>0,0</w:t>
            </w:r>
            <w:r w:rsidRPr="00A408A9">
              <w:rPr>
                <w:rFonts w:ascii="微軟正黑體" w:eastAsia="微軟正黑體" w:hAnsi="微軟正黑體"/>
              </w:rPr>
              <w:t>00</w:t>
            </w:r>
          </w:p>
        </w:tc>
        <w:tc>
          <w:tcPr>
            <w:tcW w:w="1559" w:type="dxa"/>
            <w:gridSpan w:val="2"/>
            <w:vAlign w:val="center"/>
          </w:tcPr>
          <w:p w14:paraId="745ADACA" w14:textId="77777777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Pr="00A408A9">
              <w:rPr>
                <w:rFonts w:ascii="微軟正黑體" w:eastAsia="微軟正黑體" w:hAnsi="微軟正黑體" w:hint="eastAsia"/>
              </w:rPr>
              <w:t>0,0</w:t>
            </w:r>
            <w:r w:rsidRPr="00A408A9">
              <w:rPr>
                <w:rFonts w:ascii="微軟正黑體" w:eastAsia="微軟正黑體" w:hAnsi="微軟正黑體"/>
              </w:rPr>
              <w:t>00</w:t>
            </w:r>
          </w:p>
        </w:tc>
        <w:tc>
          <w:tcPr>
            <w:tcW w:w="1559" w:type="dxa"/>
            <w:gridSpan w:val="2"/>
            <w:vAlign w:val="center"/>
          </w:tcPr>
          <w:p w14:paraId="5C886EBE" w14:textId="77777777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Pr="00A408A9">
              <w:rPr>
                <w:rFonts w:ascii="微軟正黑體" w:eastAsia="微軟正黑體" w:hAnsi="微軟正黑體" w:hint="eastAsia"/>
              </w:rPr>
              <w:t>0,0</w:t>
            </w:r>
            <w:r w:rsidRPr="00A408A9">
              <w:rPr>
                <w:rFonts w:ascii="微軟正黑體" w:eastAsia="微軟正黑體" w:hAnsi="微軟正黑體"/>
              </w:rPr>
              <w:t>00</w:t>
            </w:r>
          </w:p>
        </w:tc>
        <w:tc>
          <w:tcPr>
            <w:tcW w:w="1246" w:type="dxa"/>
            <w:vAlign w:val="center"/>
          </w:tcPr>
          <w:p w14:paraId="5DD4009D" w14:textId="1828A611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5人</w:t>
            </w:r>
          </w:p>
        </w:tc>
        <w:tc>
          <w:tcPr>
            <w:tcW w:w="1247" w:type="dxa"/>
            <w:vAlign w:val="center"/>
          </w:tcPr>
          <w:p w14:paraId="790D567F" w14:textId="0BAF613C" w:rsidR="00B17B0F" w:rsidRPr="00A408A9" w:rsidRDefault="00B17B0F" w:rsidP="00B17B0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4本</w:t>
            </w:r>
          </w:p>
        </w:tc>
      </w:tr>
      <w:tr w:rsidR="00B17B0F" w:rsidRPr="00A44D6E" w14:paraId="4C144693" w14:textId="77777777" w:rsidTr="003C3082">
        <w:trPr>
          <w:trHeight w:val="286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4400337E" w14:textId="77777777" w:rsidR="00B17B0F" w:rsidRPr="00A44D6E" w:rsidRDefault="00B17B0F" w:rsidP="00B17B0F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039" w:type="dxa"/>
            <w:gridSpan w:val="11"/>
            <w:vAlign w:val="center"/>
          </w:tcPr>
          <w:p w14:paraId="56C454D2" w14:textId="77777777" w:rsidR="00B17B0F" w:rsidRPr="001A0CE7" w:rsidRDefault="00B17B0F" w:rsidP="00B17B0F">
            <w:pPr>
              <w:spacing w:line="40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1A0CE7">
              <w:rPr>
                <w:rFonts w:ascii="微軟正黑體" w:eastAsia="微軟正黑體" w:hAnsi="微軟正黑體" w:hint="eastAsia"/>
                <w:b/>
              </w:rPr>
              <w:t>客服協會卓越客服大獎匯款專戶</w:t>
            </w:r>
            <w:r w:rsidRPr="001A0CE7">
              <w:rPr>
                <w:rFonts w:ascii="微軟正黑體" w:eastAsia="微軟正黑體" w:hAnsi="微軟正黑體" w:hint="eastAsia"/>
                <w:bCs/>
                <w:color w:val="FF0000"/>
              </w:rPr>
              <w:t>（轉帳手續費及匯款手續費請自行負擔，繳費後請提供繳費資訊並通知協會）</w:t>
            </w:r>
            <w:r>
              <w:rPr>
                <w:rFonts w:ascii="微軟正黑體" w:eastAsia="微軟正黑體" w:hAnsi="微軟正黑體" w:hint="eastAsia"/>
                <w:bCs/>
                <w:color w:val="FF0000"/>
              </w:rPr>
              <w:t xml:space="preserve">  </w:t>
            </w:r>
            <w:r w:rsidRPr="001A0CE7">
              <w:rPr>
                <w:rFonts w:ascii="微軟正黑體" w:eastAsia="微軟正黑體" w:hAnsi="微軟正黑體" w:hint="eastAsia"/>
                <w:bCs/>
              </w:rPr>
              <w:t>戶名：臺灣客服中心發展協會</w:t>
            </w:r>
          </w:p>
          <w:p w14:paraId="44F6D348" w14:textId="77777777" w:rsidR="00B17B0F" w:rsidRPr="00A44D6E" w:rsidRDefault="00B17B0F" w:rsidP="00B17B0F">
            <w:pPr>
              <w:spacing w:line="400" w:lineRule="exact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1A0CE7">
              <w:rPr>
                <w:rFonts w:ascii="微軟正黑體" w:eastAsia="微軟正黑體" w:hAnsi="微軟正黑體" w:hint="eastAsia"/>
                <w:bCs/>
              </w:rPr>
              <w:t>銀行：808玉山銀行-敦南分行    帳號：0314-440-011853</w:t>
            </w:r>
          </w:p>
        </w:tc>
      </w:tr>
    </w:tbl>
    <w:p w14:paraId="40E451F0" w14:textId="77777777" w:rsidR="00350F5C" w:rsidRPr="00450FD3" w:rsidRDefault="00350F5C" w:rsidP="00947D8C">
      <w:pPr>
        <w:spacing w:line="20" w:lineRule="exact"/>
        <w:rPr>
          <w:rFonts w:ascii="微軟正黑體" w:eastAsia="微軟正黑體" w:hAnsi="微軟正黑體"/>
          <w:sz w:val="22"/>
        </w:rPr>
      </w:pPr>
    </w:p>
    <w:sectPr w:rsidR="00350F5C" w:rsidRPr="00450FD3" w:rsidSect="000114C7">
      <w:headerReference w:type="default" r:id="rId8"/>
      <w:pgSz w:w="11906" w:h="16838" w:code="9"/>
      <w:pgMar w:top="1145" w:right="567" w:bottom="397" w:left="567" w:header="425" w:footer="163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73B9" w14:textId="77777777" w:rsidR="00FF18D7" w:rsidRDefault="00FF18D7">
      <w:r>
        <w:separator/>
      </w:r>
    </w:p>
  </w:endnote>
  <w:endnote w:type="continuationSeparator" w:id="0">
    <w:p w14:paraId="778C4592" w14:textId="77777777" w:rsidR="00FF18D7" w:rsidRDefault="00FF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30056" w14:textId="77777777" w:rsidR="00FF18D7" w:rsidRDefault="00FF18D7">
      <w:r>
        <w:separator/>
      </w:r>
    </w:p>
  </w:footnote>
  <w:footnote w:type="continuationSeparator" w:id="0">
    <w:p w14:paraId="19C509F2" w14:textId="77777777" w:rsidR="00FF18D7" w:rsidRDefault="00FF1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9711" w14:textId="77777777" w:rsidR="000E4AF1" w:rsidRPr="000114C7" w:rsidRDefault="00667DB5" w:rsidP="00667DB5">
    <w:pPr>
      <w:widowControl/>
      <w:jc w:val="center"/>
      <w:rPr>
        <w:rFonts w:ascii="微軟正黑體" w:eastAsia="微軟正黑體" w:hAnsi="微軟正黑體"/>
        <w:b/>
        <w:color w:val="000000"/>
        <w:spacing w:val="26"/>
        <w:sz w:val="36"/>
        <w:szCs w:val="36"/>
      </w:rPr>
    </w:pPr>
    <w:r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【</w:t>
    </w:r>
    <w:r w:rsidR="00370FCB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CSEA</w:t>
    </w:r>
    <w:r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】</w:t>
    </w:r>
    <w:r w:rsidR="007502A3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2</w:t>
    </w:r>
    <w:r w:rsidR="0009186D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02</w:t>
    </w:r>
    <w:r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2</w:t>
    </w:r>
    <w:r w:rsidR="007502A3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評選</w:t>
    </w:r>
    <w:r w:rsidR="00370FCB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報名</w:t>
    </w:r>
    <w:r w:rsidR="007502A3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表</w:t>
    </w:r>
    <w:r w:rsidR="00370FCB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-</w:t>
    </w:r>
    <w:r w:rsidR="003E26E2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團隊</w:t>
    </w:r>
    <w:r w:rsidR="00370FCB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E"/>
      </v:shape>
    </w:pict>
  </w:numPicBullet>
  <w:abstractNum w:abstractNumId="0" w15:restartNumberingAfterBreak="0">
    <w:nsid w:val="022C7AEB"/>
    <w:multiLevelType w:val="hybridMultilevel"/>
    <w:tmpl w:val="B64AD1A8"/>
    <w:lvl w:ilvl="0" w:tplc="3E5A8B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73BA4"/>
    <w:multiLevelType w:val="hybridMultilevel"/>
    <w:tmpl w:val="9D3E021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7B85E30"/>
    <w:multiLevelType w:val="hybridMultilevel"/>
    <w:tmpl w:val="56903A4E"/>
    <w:lvl w:ilvl="0" w:tplc="C968424E">
      <w:start w:val="1"/>
      <w:numFmt w:val="bullet"/>
      <w:lvlText w:val=""/>
      <w:lvlJc w:val="left"/>
      <w:pPr>
        <w:tabs>
          <w:tab w:val="num" w:pos="768"/>
        </w:tabs>
        <w:ind w:left="7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A370BCD"/>
    <w:multiLevelType w:val="hybridMultilevel"/>
    <w:tmpl w:val="EDAC6DF4"/>
    <w:lvl w:ilvl="0" w:tplc="9D1815E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4C23D2"/>
    <w:multiLevelType w:val="hybridMultilevel"/>
    <w:tmpl w:val="C99AA2D2"/>
    <w:lvl w:ilvl="0" w:tplc="04090005">
      <w:start w:val="1"/>
      <w:numFmt w:val="bullet"/>
      <w:lvlText w:val=""/>
      <w:lvlJc w:val="left"/>
      <w:pPr>
        <w:tabs>
          <w:tab w:val="num" w:pos="708"/>
        </w:tabs>
        <w:ind w:left="708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F5F4D"/>
    <w:multiLevelType w:val="multilevel"/>
    <w:tmpl w:val="9D3E021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0B8652BD"/>
    <w:multiLevelType w:val="multilevel"/>
    <w:tmpl w:val="DB72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70955"/>
    <w:multiLevelType w:val="hybridMultilevel"/>
    <w:tmpl w:val="30046F40"/>
    <w:lvl w:ilvl="0" w:tplc="DDC2DA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43A3A"/>
    <w:multiLevelType w:val="hybridMultilevel"/>
    <w:tmpl w:val="63284E3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13251F"/>
    <w:multiLevelType w:val="hybridMultilevel"/>
    <w:tmpl w:val="A970E076"/>
    <w:lvl w:ilvl="0" w:tplc="5E5C4A1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D22A61"/>
    <w:multiLevelType w:val="hybridMultilevel"/>
    <w:tmpl w:val="14CE87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 w15:restartNumberingAfterBreak="0">
    <w:nsid w:val="1C441EB9"/>
    <w:multiLevelType w:val="hybridMultilevel"/>
    <w:tmpl w:val="96D4F1CA"/>
    <w:lvl w:ilvl="0" w:tplc="73ACED0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694537"/>
    <w:multiLevelType w:val="hybridMultilevel"/>
    <w:tmpl w:val="B7909D56"/>
    <w:lvl w:ilvl="0" w:tplc="A40E361A">
      <w:start w:val="1"/>
      <w:numFmt w:val="bullet"/>
      <w:lvlText w:val=""/>
      <w:lvlPicBulletId w:val="0"/>
      <w:lvlJc w:val="left"/>
      <w:pPr>
        <w:tabs>
          <w:tab w:val="num" w:pos="760"/>
        </w:tabs>
        <w:ind w:left="7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A837F1"/>
    <w:multiLevelType w:val="hybridMultilevel"/>
    <w:tmpl w:val="ABC2E38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0767943"/>
    <w:multiLevelType w:val="multilevel"/>
    <w:tmpl w:val="7DDAAE7C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5322F90"/>
    <w:multiLevelType w:val="hybridMultilevel"/>
    <w:tmpl w:val="C398142E"/>
    <w:lvl w:ilvl="0" w:tplc="04090019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289A5C89"/>
    <w:multiLevelType w:val="multilevel"/>
    <w:tmpl w:val="EDAC6DF4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50279F"/>
    <w:multiLevelType w:val="multilevel"/>
    <w:tmpl w:val="B754ADB0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8F41BD9"/>
    <w:multiLevelType w:val="multilevel"/>
    <w:tmpl w:val="EDAC6DF4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802037"/>
    <w:multiLevelType w:val="hybridMultilevel"/>
    <w:tmpl w:val="184C94D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C71081"/>
    <w:multiLevelType w:val="hybridMultilevel"/>
    <w:tmpl w:val="772EBF5C"/>
    <w:lvl w:ilvl="0" w:tplc="74D20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666697"/>
    <w:multiLevelType w:val="hybridMultilevel"/>
    <w:tmpl w:val="D13A244C"/>
    <w:lvl w:ilvl="0" w:tplc="A40E361A">
      <w:start w:val="1"/>
      <w:numFmt w:val="bullet"/>
      <w:lvlText w:val=""/>
      <w:lvlPicBulletId w:val="0"/>
      <w:lvlJc w:val="left"/>
      <w:pPr>
        <w:tabs>
          <w:tab w:val="num" w:pos="240"/>
        </w:tabs>
        <w:ind w:left="24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22" w15:restartNumberingAfterBreak="0">
    <w:nsid w:val="41A515A3"/>
    <w:multiLevelType w:val="multilevel"/>
    <w:tmpl w:val="A88C8F9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7F53B7"/>
    <w:multiLevelType w:val="hybridMultilevel"/>
    <w:tmpl w:val="D7905D5A"/>
    <w:lvl w:ilvl="0" w:tplc="5E5C4A1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075994"/>
    <w:multiLevelType w:val="hybridMultilevel"/>
    <w:tmpl w:val="996C2D4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806CB0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60E4506"/>
    <w:multiLevelType w:val="hybridMultilevel"/>
    <w:tmpl w:val="51D2367E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6" w15:restartNumberingAfterBreak="0">
    <w:nsid w:val="46DE0948"/>
    <w:multiLevelType w:val="hybridMultilevel"/>
    <w:tmpl w:val="6F50DF08"/>
    <w:lvl w:ilvl="0" w:tplc="6EE823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70847C9"/>
    <w:multiLevelType w:val="hybridMultilevel"/>
    <w:tmpl w:val="54EA187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1A60CC"/>
    <w:multiLevelType w:val="hybridMultilevel"/>
    <w:tmpl w:val="7A0A4840"/>
    <w:lvl w:ilvl="0" w:tplc="3AC8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9726868"/>
    <w:multiLevelType w:val="hybridMultilevel"/>
    <w:tmpl w:val="B1BE3BF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A8B781E"/>
    <w:multiLevelType w:val="hybridMultilevel"/>
    <w:tmpl w:val="BAEEC348"/>
    <w:lvl w:ilvl="0" w:tplc="04090005">
      <w:start w:val="1"/>
      <w:numFmt w:val="bullet"/>
      <w:lvlText w:val="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</w:abstractNum>
  <w:abstractNum w:abstractNumId="31" w15:restartNumberingAfterBreak="0">
    <w:nsid w:val="4B263723"/>
    <w:multiLevelType w:val="multilevel"/>
    <w:tmpl w:val="D13A244C"/>
    <w:lvl w:ilvl="0">
      <w:start w:val="1"/>
      <w:numFmt w:val="bullet"/>
      <w:lvlText w:val=""/>
      <w:lvlPicBulletId w:val="0"/>
      <w:lvlJc w:val="left"/>
      <w:pPr>
        <w:tabs>
          <w:tab w:val="num" w:pos="240"/>
        </w:tabs>
        <w:ind w:left="24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32" w15:restartNumberingAfterBreak="0">
    <w:nsid w:val="4D462965"/>
    <w:multiLevelType w:val="multilevel"/>
    <w:tmpl w:val="EDAC6DF4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FEF5BA5"/>
    <w:multiLevelType w:val="hybridMultilevel"/>
    <w:tmpl w:val="750A98A0"/>
    <w:lvl w:ilvl="0" w:tplc="A942ECAA">
      <w:start w:val="1"/>
      <w:numFmt w:val="bullet"/>
      <w:lvlText w:val=""/>
      <w:lvlJc w:val="left"/>
      <w:pPr>
        <w:tabs>
          <w:tab w:val="num" w:pos="1290"/>
        </w:tabs>
        <w:ind w:left="1290" w:hanging="480"/>
      </w:pPr>
      <w:rPr>
        <w:rFonts w:ascii="Wingdings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</w:abstractNum>
  <w:abstractNum w:abstractNumId="34" w15:restartNumberingAfterBreak="0">
    <w:nsid w:val="52F12303"/>
    <w:multiLevelType w:val="hybridMultilevel"/>
    <w:tmpl w:val="3F9E044E"/>
    <w:lvl w:ilvl="0" w:tplc="836AFCF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A3D0CAA"/>
    <w:multiLevelType w:val="hybridMultilevel"/>
    <w:tmpl w:val="7DDAAE7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5E5C4A1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BC30BF9"/>
    <w:multiLevelType w:val="multilevel"/>
    <w:tmpl w:val="401837B8"/>
    <w:lvl w:ilvl="0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Symbol" w:hAnsi="Symbol"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7" w15:restartNumberingAfterBreak="0">
    <w:nsid w:val="63296382"/>
    <w:multiLevelType w:val="multilevel"/>
    <w:tmpl w:val="BAEEC348"/>
    <w:lvl w:ilvl="0">
      <w:start w:val="1"/>
      <w:numFmt w:val="bullet"/>
      <w:lvlText w:val="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</w:abstractNum>
  <w:abstractNum w:abstractNumId="38" w15:restartNumberingAfterBreak="0">
    <w:nsid w:val="65CA36F2"/>
    <w:multiLevelType w:val="hybridMultilevel"/>
    <w:tmpl w:val="5D7015D4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7476D1C"/>
    <w:multiLevelType w:val="hybridMultilevel"/>
    <w:tmpl w:val="15328DF4"/>
    <w:lvl w:ilvl="0" w:tplc="1B061D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8704D5E"/>
    <w:multiLevelType w:val="hybridMultilevel"/>
    <w:tmpl w:val="401837B8"/>
    <w:lvl w:ilvl="0" w:tplc="EF9CD6B6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Symbol" w:hAnsi="Symbol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 w15:restartNumberingAfterBreak="0">
    <w:nsid w:val="699D077B"/>
    <w:multiLevelType w:val="multilevel"/>
    <w:tmpl w:val="B1BE3BF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E24291A"/>
    <w:multiLevelType w:val="hybridMultilevel"/>
    <w:tmpl w:val="7B200362"/>
    <w:lvl w:ilvl="0" w:tplc="1FFC6476">
      <w:start w:val="3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30A0945"/>
    <w:multiLevelType w:val="multilevel"/>
    <w:tmpl w:val="A88C8F9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5076C08"/>
    <w:multiLevelType w:val="hybridMultilevel"/>
    <w:tmpl w:val="7A34A7A8"/>
    <w:lvl w:ilvl="0" w:tplc="A40E361A">
      <w:start w:val="1"/>
      <w:numFmt w:val="bullet"/>
      <w:lvlText w:val=""/>
      <w:lvlPicBulletId w:val="0"/>
      <w:lvlJc w:val="left"/>
      <w:pPr>
        <w:tabs>
          <w:tab w:val="num" w:pos="240"/>
        </w:tabs>
        <w:ind w:left="24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45" w15:restartNumberingAfterBreak="0">
    <w:nsid w:val="788258B0"/>
    <w:multiLevelType w:val="hybridMultilevel"/>
    <w:tmpl w:val="DA30F1DE"/>
    <w:lvl w:ilvl="0" w:tplc="8786B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82795890">
    <w:abstractNumId w:val="8"/>
  </w:num>
  <w:num w:numId="2" w16cid:durableId="8701447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8209398">
    <w:abstractNumId w:val="7"/>
  </w:num>
  <w:num w:numId="4" w16cid:durableId="1919560109">
    <w:abstractNumId w:val="15"/>
  </w:num>
  <w:num w:numId="5" w16cid:durableId="231474500">
    <w:abstractNumId w:val="39"/>
  </w:num>
  <w:num w:numId="6" w16cid:durableId="1049257690">
    <w:abstractNumId w:val="26"/>
  </w:num>
  <w:num w:numId="7" w16cid:durableId="15348397">
    <w:abstractNumId w:val="45"/>
  </w:num>
  <w:num w:numId="8" w16cid:durableId="1518422820">
    <w:abstractNumId w:val="28"/>
  </w:num>
  <w:num w:numId="9" w16cid:durableId="1916011427">
    <w:abstractNumId w:val="42"/>
  </w:num>
  <w:num w:numId="10" w16cid:durableId="861281733">
    <w:abstractNumId w:val="34"/>
  </w:num>
  <w:num w:numId="11" w16cid:durableId="1082801594">
    <w:abstractNumId w:val="3"/>
  </w:num>
  <w:num w:numId="12" w16cid:durableId="1310862927">
    <w:abstractNumId w:val="6"/>
  </w:num>
  <w:num w:numId="13" w16cid:durableId="1114397360">
    <w:abstractNumId w:val="20"/>
  </w:num>
  <w:num w:numId="14" w16cid:durableId="1403990490">
    <w:abstractNumId w:val="32"/>
  </w:num>
  <w:num w:numId="15" w16cid:durableId="782073354">
    <w:abstractNumId w:val="29"/>
  </w:num>
  <w:num w:numId="16" w16cid:durableId="492721785">
    <w:abstractNumId w:val="18"/>
  </w:num>
  <w:num w:numId="17" w16cid:durableId="401371845">
    <w:abstractNumId w:val="11"/>
  </w:num>
  <w:num w:numId="18" w16cid:durableId="999577365">
    <w:abstractNumId w:val="16"/>
  </w:num>
  <w:num w:numId="19" w16cid:durableId="167058779">
    <w:abstractNumId w:val="19"/>
  </w:num>
  <w:num w:numId="20" w16cid:durableId="1571303541">
    <w:abstractNumId w:val="17"/>
  </w:num>
  <w:num w:numId="21" w16cid:durableId="734284860">
    <w:abstractNumId w:val="10"/>
  </w:num>
  <w:num w:numId="22" w16cid:durableId="1675066213">
    <w:abstractNumId w:val="40"/>
  </w:num>
  <w:num w:numId="23" w16cid:durableId="351886060">
    <w:abstractNumId w:val="36"/>
  </w:num>
  <w:num w:numId="24" w16cid:durableId="1206521268">
    <w:abstractNumId w:val="1"/>
  </w:num>
  <w:num w:numId="25" w16cid:durableId="1602950943">
    <w:abstractNumId w:val="5"/>
  </w:num>
  <w:num w:numId="26" w16cid:durableId="1153253034">
    <w:abstractNumId w:val="25"/>
  </w:num>
  <w:num w:numId="27" w16cid:durableId="1257321058">
    <w:abstractNumId w:val="30"/>
  </w:num>
  <w:num w:numId="28" w16cid:durableId="262420046">
    <w:abstractNumId w:val="37"/>
  </w:num>
  <w:num w:numId="29" w16cid:durableId="525339343">
    <w:abstractNumId w:val="33"/>
  </w:num>
  <w:num w:numId="30" w16cid:durableId="1418207872">
    <w:abstractNumId w:val="12"/>
  </w:num>
  <w:num w:numId="31" w16cid:durableId="949164989">
    <w:abstractNumId w:val="41"/>
  </w:num>
  <w:num w:numId="32" w16cid:durableId="1458375737">
    <w:abstractNumId w:val="21"/>
  </w:num>
  <w:num w:numId="33" w16cid:durableId="650716152">
    <w:abstractNumId w:val="31"/>
  </w:num>
  <w:num w:numId="34" w16cid:durableId="593703703">
    <w:abstractNumId w:val="44"/>
  </w:num>
  <w:num w:numId="35" w16cid:durableId="915480330">
    <w:abstractNumId w:val="35"/>
  </w:num>
  <w:num w:numId="36" w16cid:durableId="2028676590">
    <w:abstractNumId w:val="43"/>
  </w:num>
  <w:num w:numId="37" w16cid:durableId="1507357535">
    <w:abstractNumId w:val="22"/>
  </w:num>
  <w:num w:numId="38" w16cid:durableId="1527711067">
    <w:abstractNumId w:val="14"/>
  </w:num>
  <w:num w:numId="39" w16cid:durableId="813639636">
    <w:abstractNumId w:val="24"/>
  </w:num>
  <w:num w:numId="40" w16cid:durableId="653678495">
    <w:abstractNumId w:val="38"/>
  </w:num>
  <w:num w:numId="41" w16cid:durableId="1053503763">
    <w:abstractNumId w:val="4"/>
  </w:num>
  <w:num w:numId="42" w16cid:durableId="1688946255">
    <w:abstractNumId w:val="9"/>
  </w:num>
  <w:num w:numId="43" w16cid:durableId="2077433701">
    <w:abstractNumId w:val="23"/>
  </w:num>
  <w:num w:numId="44" w16cid:durableId="365713397">
    <w:abstractNumId w:val="2"/>
  </w:num>
  <w:num w:numId="45" w16cid:durableId="201676158">
    <w:abstractNumId w:val="0"/>
  </w:num>
  <w:num w:numId="46" w16cid:durableId="2069647632">
    <w:abstractNumId w:val="13"/>
  </w:num>
  <w:num w:numId="47" w16cid:durableId="2371306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331"/>
  <w:displayHorizontalDrawingGridEvery w:val="0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CB"/>
    <w:rsid w:val="00000288"/>
    <w:rsid w:val="00000B6A"/>
    <w:rsid w:val="000114C7"/>
    <w:rsid w:val="000244F9"/>
    <w:rsid w:val="00026F63"/>
    <w:rsid w:val="000279AE"/>
    <w:rsid w:val="00031166"/>
    <w:rsid w:val="00046C32"/>
    <w:rsid w:val="00050271"/>
    <w:rsid w:val="00055233"/>
    <w:rsid w:val="000571A4"/>
    <w:rsid w:val="000576A2"/>
    <w:rsid w:val="00064D14"/>
    <w:rsid w:val="00074860"/>
    <w:rsid w:val="00085C1C"/>
    <w:rsid w:val="0009186D"/>
    <w:rsid w:val="00094A6F"/>
    <w:rsid w:val="0009646F"/>
    <w:rsid w:val="000A180F"/>
    <w:rsid w:val="000A4362"/>
    <w:rsid w:val="000B0969"/>
    <w:rsid w:val="000C1AA6"/>
    <w:rsid w:val="000C5AB8"/>
    <w:rsid w:val="000C643B"/>
    <w:rsid w:val="000D050E"/>
    <w:rsid w:val="000D1ED8"/>
    <w:rsid w:val="000D4AC9"/>
    <w:rsid w:val="000E4AF1"/>
    <w:rsid w:val="000F1EBB"/>
    <w:rsid w:val="000F60F8"/>
    <w:rsid w:val="00113D9C"/>
    <w:rsid w:val="00114025"/>
    <w:rsid w:val="00116770"/>
    <w:rsid w:val="00120AAA"/>
    <w:rsid w:val="0012172B"/>
    <w:rsid w:val="00123FBE"/>
    <w:rsid w:val="00126629"/>
    <w:rsid w:val="00144D22"/>
    <w:rsid w:val="00150932"/>
    <w:rsid w:val="00150F19"/>
    <w:rsid w:val="00160B45"/>
    <w:rsid w:val="00161DD5"/>
    <w:rsid w:val="001646AB"/>
    <w:rsid w:val="00166335"/>
    <w:rsid w:val="0017408F"/>
    <w:rsid w:val="001759DB"/>
    <w:rsid w:val="00186226"/>
    <w:rsid w:val="00187511"/>
    <w:rsid w:val="001A0CE7"/>
    <w:rsid w:val="001B66EC"/>
    <w:rsid w:val="001C0935"/>
    <w:rsid w:val="001C441D"/>
    <w:rsid w:val="001C6C8D"/>
    <w:rsid w:val="001D2DE2"/>
    <w:rsid w:val="001D3F99"/>
    <w:rsid w:val="001D4D3B"/>
    <w:rsid w:val="001E4028"/>
    <w:rsid w:val="001E5A57"/>
    <w:rsid w:val="001F7D29"/>
    <w:rsid w:val="002020B8"/>
    <w:rsid w:val="00230471"/>
    <w:rsid w:val="00256C52"/>
    <w:rsid w:val="00270A2A"/>
    <w:rsid w:val="00282091"/>
    <w:rsid w:val="002949A3"/>
    <w:rsid w:val="002952BB"/>
    <w:rsid w:val="002A6181"/>
    <w:rsid w:val="002A766A"/>
    <w:rsid w:val="002B3863"/>
    <w:rsid w:val="002C26C5"/>
    <w:rsid w:val="002D3E2D"/>
    <w:rsid w:val="002D6714"/>
    <w:rsid w:val="002F0002"/>
    <w:rsid w:val="00305F07"/>
    <w:rsid w:val="00314B66"/>
    <w:rsid w:val="003343D9"/>
    <w:rsid w:val="003347FC"/>
    <w:rsid w:val="003356A3"/>
    <w:rsid w:val="00350F5C"/>
    <w:rsid w:val="0035161E"/>
    <w:rsid w:val="00360D24"/>
    <w:rsid w:val="003624A7"/>
    <w:rsid w:val="00367503"/>
    <w:rsid w:val="00370FCB"/>
    <w:rsid w:val="003775D1"/>
    <w:rsid w:val="003A05E6"/>
    <w:rsid w:val="003A1FA4"/>
    <w:rsid w:val="003B2F5F"/>
    <w:rsid w:val="003B4C5A"/>
    <w:rsid w:val="003C0533"/>
    <w:rsid w:val="003C3082"/>
    <w:rsid w:val="003C414C"/>
    <w:rsid w:val="003E26E2"/>
    <w:rsid w:val="003E2758"/>
    <w:rsid w:val="003F50C3"/>
    <w:rsid w:val="0040686B"/>
    <w:rsid w:val="00417C43"/>
    <w:rsid w:val="00424CB2"/>
    <w:rsid w:val="00430281"/>
    <w:rsid w:val="004372A2"/>
    <w:rsid w:val="004379B5"/>
    <w:rsid w:val="00442239"/>
    <w:rsid w:val="00444C17"/>
    <w:rsid w:val="00450FD3"/>
    <w:rsid w:val="00453F1C"/>
    <w:rsid w:val="00457F86"/>
    <w:rsid w:val="004633DA"/>
    <w:rsid w:val="004719A2"/>
    <w:rsid w:val="00481721"/>
    <w:rsid w:val="004827B3"/>
    <w:rsid w:val="004D1B44"/>
    <w:rsid w:val="004D2B4F"/>
    <w:rsid w:val="004D4E5D"/>
    <w:rsid w:val="004E1280"/>
    <w:rsid w:val="004E1C2C"/>
    <w:rsid w:val="004F1C19"/>
    <w:rsid w:val="004F652C"/>
    <w:rsid w:val="00501557"/>
    <w:rsid w:val="00540902"/>
    <w:rsid w:val="00546F8A"/>
    <w:rsid w:val="00552F99"/>
    <w:rsid w:val="00553332"/>
    <w:rsid w:val="00553845"/>
    <w:rsid w:val="00556908"/>
    <w:rsid w:val="00561200"/>
    <w:rsid w:val="0057047E"/>
    <w:rsid w:val="00596C5A"/>
    <w:rsid w:val="005B7C03"/>
    <w:rsid w:val="005C06C5"/>
    <w:rsid w:val="005C581A"/>
    <w:rsid w:val="005D0663"/>
    <w:rsid w:val="005D504F"/>
    <w:rsid w:val="005F4776"/>
    <w:rsid w:val="00613362"/>
    <w:rsid w:val="006338DB"/>
    <w:rsid w:val="006434D2"/>
    <w:rsid w:val="00646E93"/>
    <w:rsid w:val="00650E74"/>
    <w:rsid w:val="00652DD3"/>
    <w:rsid w:val="00662793"/>
    <w:rsid w:val="00667DB5"/>
    <w:rsid w:val="006747A8"/>
    <w:rsid w:val="006900C8"/>
    <w:rsid w:val="006A6B34"/>
    <w:rsid w:val="006B213C"/>
    <w:rsid w:val="006C1225"/>
    <w:rsid w:val="006D29DE"/>
    <w:rsid w:val="006E5603"/>
    <w:rsid w:val="006F43AD"/>
    <w:rsid w:val="006F7988"/>
    <w:rsid w:val="007009E4"/>
    <w:rsid w:val="007022FB"/>
    <w:rsid w:val="00703582"/>
    <w:rsid w:val="00710B98"/>
    <w:rsid w:val="0071290C"/>
    <w:rsid w:val="00723791"/>
    <w:rsid w:val="0072725E"/>
    <w:rsid w:val="007426CB"/>
    <w:rsid w:val="00746B68"/>
    <w:rsid w:val="007502A3"/>
    <w:rsid w:val="0075790B"/>
    <w:rsid w:val="00796939"/>
    <w:rsid w:val="007B15AF"/>
    <w:rsid w:val="007C2666"/>
    <w:rsid w:val="007C5A0A"/>
    <w:rsid w:val="007D66AE"/>
    <w:rsid w:val="00801548"/>
    <w:rsid w:val="00825D66"/>
    <w:rsid w:val="008402D2"/>
    <w:rsid w:val="00871172"/>
    <w:rsid w:val="00880446"/>
    <w:rsid w:val="008809F7"/>
    <w:rsid w:val="008816F2"/>
    <w:rsid w:val="008850C0"/>
    <w:rsid w:val="008856EF"/>
    <w:rsid w:val="00894DE8"/>
    <w:rsid w:val="008A0861"/>
    <w:rsid w:val="008A3CB0"/>
    <w:rsid w:val="008B17DF"/>
    <w:rsid w:val="008B1E98"/>
    <w:rsid w:val="008B4FBF"/>
    <w:rsid w:val="008E28D6"/>
    <w:rsid w:val="008F485E"/>
    <w:rsid w:val="00901040"/>
    <w:rsid w:val="00904CC4"/>
    <w:rsid w:val="009052F7"/>
    <w:rsid w:val="00906876"/>
    <w:rsid w:val="00906D5C"/>
    <w:rsid w:val="009144EB"/>
    <w:rsid w:val="00916324"/>
    <w:rsid w:val="009302B1"/>
    <w:rsid w:val="00936DD1"/>
    <w:rsid w:val="00942CEB"/>
    <w:rsid w:val="00947D8C"/>
    <w:rsid w:val="00950A4A"/>
    <w:rsid w:val="00957E9D"/>
    <w:rsid w:val="00975947"/>
    <w:rsid w:val="00980AB7"/>
    <w:rsid w:val="009911E1"/>
    <w:rsid w:val="0099229E"/>
    <w:rsid w:val="009A4AC7"/>
    <w:rsid w:val="009B1DA4"/>
    <w:rsid w:val="009B4922"/>
    <w:rsid w:val="009B76EA"/>
    <w:rsid w:val="009C59DC"/>
    <w:rsid w:val="009D24F2"/>
    <w:rsid w:val="009D2D42"/>
    <w:rsid w:val="009D5F11"/>
    <w:rsid w:val="009E1D06"/>
    <w:rsid w:val="009E4E6E"/>
    <w:rsid w:val="009F1B89"/>
    <w:rsid w:val="009F3818"/>
    <w:rsid w:val="00A00B9D"/>
    <w:rsid w:val="00A04319"/>
    <w:rsid w:val="00A11FC4"/>
    <w:rsid w:val="00A233FD"/>
    <w:rsid w:val="00A2642E"/>
    <w:rsid w:val="00A362B9"/>
    <w:rsid w:val="00A408A9"/>
    <w:rsid w:val="00A44D6E"/>
    <w:rsid w:val="00A55047"/>
    <w:rsid w:val="00A57C5C"/>
    <w:rsid w:val="00A65EA8"/>
    <w:rsid w:val="00A6798E"/>
    <w:rsid w:val="00A71178"/>
    <w:rsid w:val="00A8141B"/>
    <w:rsid w:val="00A81BE5"/>
    <w:rsid w:val="00A82297"/>
    <w:rsid w:val="00AA170A"/>
    <w:rsid w:val="00AA35EB"/>
    <w:rsid w:val="00AA506F"/>
    <w:rsid w:val="00AB46F4"/>
    <w:rsid w:val="00AC6D40"/>
    <w:rsid w:val="00AD1A3B"/>
    <w:rsid w:val="00AD1B64"/>
    <w:rsid w:val="00AD5407"/>
    <w:rsid w:val="00AE75C1"/>
    <w:rsid w:val="00AF1354"/>
    <w:rsid w:val="00AF5399"/>
    <w:rsid w:val="00AF77A1"/>
    <w:rsid w:val="00B05C12"/>
    <w:rsid w:val="00B05E0C"/>
    <w:rsid w:val="00B17B0F"/>
    <w:rsid w:val="00B21256"/>
    <w:rsid w:val="00B21F34"/>
    <w:rsid w:val="00B254E7"/>
    <w:rsid w:val="00B41F16"/>
    <w:rsid w:val="00B4200B"/>
    <w:rsid w:val="00B46113"/>
    <w:rsid w:val="00B512CD"/>
    <w:rsid w:val="00B55C63"/>
    <w:rsid w:val="00B61B61"/>
    <w:rsid w:val="00B84B76"/>
    <w:rsid w:val="00B92C41"/>
    <w:rsid w:val="00BA1456"/>
    <w:rsid w:val="00BB0E46"/>
    <w:rsid w:val="00BC1ACE"/>
    <w:rsid w:val="00BD1564"/>
    <w:rsid w:val="00BD6700"/>
    <w:rsid w:val="00BE2695"/>
    <w:rsid w:val="00BF6F1C"/>
    <w:rsid w:val="00C04FE2"/>
    <w:rsid w:val="00C0681F"/>
    <w:rsid w:val="00C2333A"/>
    <w:rsid w:val="00C26D24"/>
    <w:rsid w:val="00C4150C"/>
    <w:rsid w:val="00C515B0"/>
    <w:rsid w:val="00C529C3"/>
    <w:rsid w:val="00C619A5"/>
    <w:rsid w:val="00C619F3"/>
    <w:rsid w:val="00C638E6"/>
    <w:rsid w:val="00C8279F"/>
    <w:rsid w:val="00C82FD6"/>
    <w:rsid w:val="00C855B4"/>
    <w:rsid w:val="00C953D5"/>
    <w:rsid w:val="00CF221B"/>
    <w:rsid w:val="00CF4849"/>
    <w:rsid w:val="00D00B38"/>
    <w:rsid w:val="00D014C4"/>
    <w:rsid w:val="00D23F86"/>
    <w:rsid w:val="00D3097A"/>
    <w:rsid w:val="00D34000"/>
    <w:rsid w:val="00D35FF1"/>
    <w:rsid w:val="00D43022"/>
    <w:rsid w:val="00D44516"/>
    <w:rsid w:val="00D63073"/>
    <w:rsid w:val="00D658F1"/>
    <w:rsid w:val="00D700F1"/>
    <w:rsid w:val="00D7037B"/>
    <w:rsid w:val="00D70442"/>
    <w:rsid w:val="00D726C7"/>
    <w:rsid w:val="00D8090B"/>
    <w:rsid w:val="00D80FB2"/>
    <w:rsid w:val="00D82F14"/>
    <w:rsid w:val="00D83D18"/>
    <w:rsid w:val="00D8695D"/>
    <w:rsid w:val="00D9384B"/>
    <w:rsid w:val="00DA5016"/>
    <w:rsid w:val="00DB14E7"/>
    <w:rsid w:val="00DB4ADC"/>
    <w:rsid w:val="00DC038F"/>
    <w:rsid w:val="00DC2F66"/>
    <w:rsid w:val="00DC495E"/>
    <w:rsid w:val="00DD710E"/>
    <w:rsid w:val="00DF7379"/>
    <w:rsid w:val="00DF7D53"/>
    <w:rsid w:val="00E064AB"/>
    <w:rsid w:val="00E11C02"/>
    <w:rsid w:val="00E1232C"/>
    <w:rsid w:val="00E14DCE"/>
    <w:rsid w:val="00E168FA"/>
    <w:rsid w:val="00E27A6B"/>
    <w:rsid w:val="00E45C7D"/>
    <w:rsid w:val="00E506BA"/>
    <w:rsid w:val="00E54733"/>
    <w:rsid w:val="00E5694D"/>
    <w:rsid w:val="00E619BF"/>
    <w:rsid w:val="00E63F45"/>
    <w:rsid w:val="00E74AD8"/>
    <w:rsid w:val="00E85B7F"/>
    <w:rsid w:val="00E86C34"/>
    <w:rsid w:val="00EB411A"/>
    <w:rsid w:val="00EB5172"/>
    <w:rsid w:val="00EC33F4"/>
    <w:rsid w:val="00EC47BC"/>
    <w:rsid w:val="00ED2D5C"/>
    <w:rsid w:val="00ED7560"/>
    <w:rsid w:val="00EF2465"/>
    <w:rsid w:val="00EF70CF"/>
    <w:rsid w:val="00F07954"/>
    <w:rsid w:val="00F125C1"/>
    <w:rsid w:val="00F1380A"/>
    <w:rsid w:val="00F164F4"/>
    <w:rsid w:val="00F21261"/>
    <w:rsid w:val="00F2144E"/>
    <w:rsid w:val="00F24311"/>
    <w:rsid w:val="00F2517B"/>
    <w:rsid w:val="00F4693D"/>
    <w:rsid w:val="00F737EA"/>
    <w:rsid w:val="00F77ABF"/>
    <w:rsid w:val="00F838DA"/>
    <w:rsid w:val="00FA0A35"/>
    <w:rsid w:val="00FA6A7C"/>
    <w:rsid w:val="00FB1243"/>
    <w:rsid w:val="00FB14A1"/>
    <w:rsid w:val="00FB5D20"/>
    <w:rsid w:val="00FB70AE"/>
    <w:rsid w:val="00FC1B15"/>
    <w:rsid w:val="00FF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65534102"/>
  <w15:chartTrackingRefBased/>
  <w15:docId w15:val="{AA8C059D-C271-4FE0-8030-D0AE50F5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pPr>
      <w:widowControl/>
      <w:ind w:leftChars="200" w:left="200"/>
    </w:pPr>
    <w:rPr>
      <w:kern w:val="0"/>
    </w:rPr>
  </w:style>
  <w:style w:type="character" w:styleId="a3">
    <w:name w:val="line number"/>
    <w:basedOn w:val="a0"/>
  </w:style>
  <w:style w:type="character" w:styleId="a4">
    <w:name w:val="annotation reference"/>
    <w:semiHidden/>
    <w:rPr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a9">
    <w:name w:val="annotation text"/>
    <w:basedOn w:val="a"/>
    <w:semiHidden/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link w:val="ac"/>
    <w:semiHidden/>
    <w:rPr>
      <w:rFonts w:ascii="Arial" w:hAnsi="Arial"/>
      <w:sz w:val="18"/>
      <w:szCs w:val="18"/>
    </w:rPr>
  </w:style>
  <w:style w:type="character" w:styleId="ad">
    <w:name w:val="Strong"/>
    <w:qFormat/>
    <w:rsid w:val="0040686B"/>
    <w:rPr>
      <w:b/>
      <w:bCs/>
    </w:rPr>
  </w:style>
  <w:style w:type="paragraph" w:customStyle="1" w:styleId="k1-font">
    <w:name w:val="k1-font"/>
    <w:basedOn w:val="a"/>
    <w:rsid w:val="0040686B"/>
    <w:pPr>
      <w:widowControl/>
      <w:spacing w:before="171" w:after="171" w:line="343" w:lineRule="atLeast"/>
      <w:ind w:left="171" w:right="171" w:firstLine="274"/>
    </w:pPr>
    <w:rPr>
      <w:rFonts w:ascii="新細明體" w:cs="新細明體" w:hint="eastAsia"/>
      <w:kern w:val="0"/>
      <w:sz w:val="22"/>
      <w:szCs w:val="22"/>
    </w:rPr>
  </w:style>
  <w:style w:type="paragraph" w:styleId="Web">
    <w:name w:val="Normal (Web)"/>
    <w:basedOn w:val="a"/>
    <w:rsid w:val="0040686B"/>
    <w:pPr>
      <w:widowControl/>
      <w:spacing w:before="100" w:beforeAutospacing="1" w:after="100" w:afterAutospacing="1"/>
    </w:pPr>
    <w:rPr>
      <w:rFonts w:ascii="Arial Unicode MS" w:eastAsia="Arial Unicode MS" w:cs="新細明體"/>
      <w:kern w:val="0"/>
    </w:rPr>
  </w:style>
  <w:style w:type="table" w:styleId="ae">
    <w:name w:val="Table Grid"/>
    <w:basedOn w:val="a1"/>
    <w:rsid w:val="004068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註解方塊文字 字元"/>
    <w:link w:val="ab"/>
    <w:semiHidden/>
    <w:locked/>
    <w:rsid w:val="00BB0E46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styleId="af">
    <w:name w:val="Unresolved Mention"/>
    <w:uiPriority w:val="99"/>
    <w:semiHidden/>
    <w:unhideWhenUsed/>
    <w:rsid w:val="002A6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1F1A-E9F3-4E4D-813D-35FF39DD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299</Characters>
  <Application>Microsoft Office Word</Application>
  <DocSecurity>0</DocSecurity>
  <Lines>2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客服人高峰論壇</dc:title>
  <dc:subject/>
  <dc:creator>Delhum Technology &amp; Service Corp.</dc:creator>
  <cp:keywords/>
  <dc:description/>
  <cp:lastModifiedBy>協會 台灣客服中心發展</cp:lastModifiedBy>
  <cp:revision>6</cp:revision>
  <cp:lastPrinted>2022-04-26T03:19:00Z</cp:lastPrinted>
  <dcterms:created xsi:type="dcterms:W3CDTF">2022-05-05T08:49:00Z</dcterms:created>
  <dcterms:modified xsi:type="dcterms:W3CDTF">2022-06-16T01:04:00Z</dcterms:modified>
</cp:coreProperties>
</file>